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191"/>
        <w:gridCol w:w="1236"/>
        <w:gridCol w:w="4144"/>
      </w:tblGrid>
      <w:tr w:rsidR="001C43AB" w:rsidRPr="001C43AB" w:rsidTr="00AD4B81">
        <w:tc>
          <w:tcPr>
            <w:tcW w:w="4191" w:type="dxa"/>
            <w:shd w:val="clear" w:color="auto" w:fill="auto"/>
          </w:tcPr>
          <w:p w:rsidR="001C43AB" w:rsidRPr="001C43AB" w:rsidRDefault="001C43AB" w:rsidP="001C43A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3AB">
              <w:rPr>
                <w:rFonts w:eastAsia="Calibri"/>
                <w:sz w:val="28"/>
                <w:szCs w:val="28"/>
                <w:lang w:eastAsia="en-US"/>
              </w:rPr>
              <w:t>АДМИНИСТРАЦИЯ</w:t>
            </w:r>
          </w:p>
          <w:p w:rsidR="001C43AB" w:rsidRPr="001C43AB" w:rsidRDefault="001C43AB" w:rsidP="001C43A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3AB">
              <w:rPr>
                <w:rFonts w:eastAsia="Calibri"/>
                <w:sz w:val="28"/>
                <w:szCs w:val="28"/>
                <w:lang w:eastAsia="en-US"/>
              </w:rPr>
              <w:t>ГУДЕРМЕССКОГО МУНИЦИПАЛЬНОГО</w:t>
            </w:r>
          </w:p>
          <w:p w:rsidR="001C43AB" w:rsidRPr="001C43AB" w:rsidRDefault="001C43AB" w:rsidP="001C43A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3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</w:p>
          <w:p w:rsidR="001C43AB" w:rsidRPr="001C43AB" w:rsidRDefault="001C43AB" w:rsidP="001C43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3AB">
              <w:rPr>
                <w:rFonts w:eastAsia="Calibri"/>
                <w:sz w:val="28"/>
                <w:szCs w:val="28"/>
                <w:lang w:eastAsia="en-US"/>
              </w:rPr>
              <w:t>ЧЕЧЕНСКОЙ РЕСПУБЛИКИ</w:t>
            </w:r>
          </w:p>
        </w:tc>
        <w:tc>
          <w:tcPr>
            <w:tcW w:w="1236" w:type="dxa"/>
            <w:shd w:val="clear" w:color="auto" w:fill="auto"/>
          </w:tcPr>
          <w:p w:rsidR="001C43AB" w:rsidRPr="001C43AB" w:rsidRDefault="001C43AB" w:rsidP="001C43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C43AB" w:rsidRPr="001C43AB" w:rsidRDefault="001C43AB" w:rsidP="001C43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C43AB">
              <w:rPr>
                <w:rFonts w:ascii="Calibri" w:eastAsia="Calibri" w:hAnsi="Calibri"/>
                <w:noProof/>
                <w:sz w:val="32"/>
                <w:szCs w:val="32"/>
              </w:rPr>
              <w:drawing>
                <wp:inline distT="0" distB="0" distL="0" distR="0">
                  <wp:extent cx="647700" cy="647700"/>
                  <wp:effectExtent l="0" t="0" r="0" b="0"/>
                  <wp:docPr id="1" name="Рисунок 1" descr="Описание: http://upload.wikimedia.org/wikipedia/commons/e/ef/Coat_of_Arms_of_Chechnya_%282004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upload.wikimedia.org/wikipedia/commons/e/ef/Coat_of_Arms_of_Chechnya_%282004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  <w:shd w:val="clear" w:color="auto" w:fill="auto"/>
          </w:tcPr>
          <w:p w:rsidR="001C43AB" w:rsidRPr="001C43AB" w:rsidRDefault="001C43AB" w:rsidP="001C43A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3AB">
              <w:rPr>
                <w:rFonts w:eastAsia="Calibri"/>
                <w:sz w:val="28"/>
                <w:szCs w:val="28"/>
                <w:lang w:eastAsia="en-US"/>
              </w:rPr>
              <w:t xml:space="preserve">НОХЧИЙН </w:t>
            </w:r>
          </w:p>
          <w:p w:rsidR="001C43AB" w:rsidRPr="001C43AB" w:rsidRDefault="001C43AB" w:rsidP="001C43A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3AB">
              <w:rPr>
                <w:rFonts w:eastAsia="Calibri"/>
                <w:sz w:val="28"/>
                <w:szCs w:val="28"/>
                <w:lang w:eastAsia="en-US"/>
              </w:rPr>
              <w:t>РЕСПУБЛИКИН</w:t>
            </w:r>
          </w:p>
          <w:p w:rsidR="001C43AB" w:rsidRPr="001C43AB" w:rsidRDefault="001C43AB" w:rsidP="001C43A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3AB">
              <w:rPr>
                <w:rFonts w:eastAsia="Calibri"/>
                <w:sz w:val="28"/>
                <w:szCs w:val="28"/>
                <w:lang w:eastAsia="en-US"/>
              </w:rPr>
              <w:t>ГУЬМСАН МУНИЦИПАЛЬНИ</w:t>
            </w:r>
          </w:p>
          <w:p w:rsidR="001C43AB" w:rsidRPr="001C43AB" w:rsidRDefault="001C43AB" w:rsidP="001C43A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3AB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1C43A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1C43AB">
              <w:rPr>
                <w:rFonts w:eastAsia="Calibri"/>
                <w:sz w:val="28"/>
                <w:szCs w:val="28"/>
                <w:lang w:eastAsia="en-US"/>
              </w:rPr>
              <w:t>ОШТАН</w:t>
            </w:r>
          </w:p>
          <w:p w:rsidR="001C43AB" w:rsidRPr="001C43AB" w:rsidRDefault="001C43AB" w:rsidP="001C43A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3AB">
              <w:rPr>
                <w:rFonts w:eastAsia="Calibri"/>
                <w:sz w:val="28"/>
                <w:szCs w:val="28"/>
                <w:lang w:eastAsia="en-US"/>
              </w:rPr>
              <w:t>АДМИНИСТРАЦИ</w:t>
            </w:r>
          </w:p>
        </w:tc>
      </w:tr>
    </w:tbl>
    <w:p w:rsidR="00F36C6D" w:rsidRDefault="00F36C6D" w:rsidP="00E90BFF">
      <w:pPr>
        <w:jc w:val="center"/>
        <w:rPr>
          <w:b/>
          <w:sz w:val="28"/>
          <w:szCs w:val="28"/>
        </w:rPr>
      </w:pPr>
    </w:p>
    <w:p w:rsidR="001663AA" w:rsidRDefault="001663AA" w:rsidP="00E90BFF">
      <w:pPr>
        <w:jc w:val="center"/>
        <w:rPr>
          <w:b/>
          <w:sz w:val="28"/>
          <w:szCs w:val="28"/>
        </w:rPr>
      </w:pPr>
    </w:p>
    <w:p w:rsidR="007F6EDD" w:rsidRPr="00F0202E" w:rsidRDefault="00363B3C" w:rsidP="004E7E76">
      <w:pPr>
        <w:jc w:val="center"/>
        <w:rPr>
          <w:b/>
          <w:sz w:val="28"/>
          <w:szCs w:val="28"/>
        </w:rPr>
      </w:pPr>
      <w:r w:rsidRPr="00363B3C">
        <w:rPr>
          <w:b/>
          <w:sz w:val="28"/>
          <w:szCs w:val="28"/>
        </w:rPr>
        <w:t>ПРОТОКОЛ</w:t>
      </w:r>
      <w:r w:rsidR="00516360">
        <w:rPr>
          <w:b/>
          <w:sz w:val="28"/>
          <w:szCs w:val="28"/>
        </w:rPr>
        <w:t xml:space="preserve"> </w:t>
      </w:r>
      <w:r w:rsidR="00B26534">
        <w:rPr>
          <w:b/>
          <w:sz w:val="28"/>
          <w:szCs w:val="28"/>
        </w:rPr>
        <w:t xml:space="preserve">№ </w:t>
      </w:r>
      <w:r w:rsidR="00516360">
        <w:rPr>
          <w:b/>
          <w:sz w:val="28"/>
          <w:szCs w:val="28"/>
        </w:rPr>
        <w:t>4</w:t>
      </w:r>
    </w:p>
    <w:p w:rsidR="00C663A8" w:rsidRDefault="002C6862" w:rsidP="00363B3C">
      <w:pPr>
        <w:jc w:val="center"/>
        <w:rPr>
          <w:b/>
          <w:sz w:val="28"/>
          <w:szCs w:val="28"/>
        </w:rPr>
      </w:pPr>
      <w:r w:rsidRPr="007509BC">
        <w:rPr>
          <w:b/>
          <w:sz w:val="28"/>
          <w:szCs w:val="28"/>
        </w:rPr>
        <w:t xml:space="preserve">заседания </w:t>
      </w:r>
      <w:r w:rsidR="004E7E76">
        <w:rPr>
          <w:b/>
          <w:sz w:val="28"/>
          <w:szCs w:val="28"/>
        </w:rPr>
        <w:t>межведомственной</w:t>
      </w:r>
      <w:r w:rsidR="00A9340D">
        <w:rPr>
          <w:b/>
          <w:sz w:val="28"/>
          <w:szCs w:val="28"/>
        </w:rPr>
        <w:t xml:space="preserve"> </w:t>
      </w:r>
      <w:r w:rsidR="003A77B8">
        <w:rPr>
          <w:b/>
          <w:sz w:val="28"/>
          <w:szCs w:val="28"/>
        </w:rPr>
        <w:t>к</w:t>
      </w:r>
      <w:r w:rsidR="00A9340D">
        <w:rPr>
          <w:b/>
          <w:sz w:val="28"/>
          <w:szCs w:val="28"/>
        </w:rPr>
        <w:t>омисси</w:t>
      </w:r>
      <w:r w:rsidR="000C1326">
        <w:rPr>
          <w:b/>
          <w:sz w:val="28"/>
          <w:szCs w:val="28"/>
        </w:rPr>
        <w:t>и Гудермесского муниципального района</w:t>
      </w:r>
      <w:r w:rsidR="004E7E76">
        <w:rPr>
          <w:b/>
          <w:sz w:val="28"/>
          <w:szCs w:val="28"/>
        </w:rPr>
        <w:t xml:space="preserve"> по профилактике правонарушений</w:t>
      </w:r>
    </w:p>
    <w:p w:rsidR="000C1326" w:rsidRDefault="000C1326" w:rsidP="00363B3C">
      <w:pPr>
        <w:jc w:val="center"/>
        <w:rPr>
          <w:b/>
          <w:sz w:val="28"/>
          <w:szCs w:val="28"/>
        </w:rPr>
      </w:pPr>
    </w:p>
    <w:p w:rsidR="00363B3C" w:rsidRDefault="004E7E76" w:rsidP="00363B3C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16.11</w:t>
      </w:r>
      <w:r w:rsidR="00896B71">
        <w:rPr>
          <w:sz w:val="28"/>
          <w:szCs w:val="28"/>
        </w:rPr>
        <w:t>.</w:t>
      </w:r>
      <w:r w:rsidR="00363B3C">
        <w:rPr>
          <w:sz w:val="28"/>
          <w:szCs w:val="28"/>
        </w:rPr>
        <w:t>20</w:t>
      </w:r>
      <w:r w:rsidR="00A07D9A">
        <w:rPr>
          <w:sz w:val="28"/>
          <w:szCs w:val="28"/>
        </w:rPr>
        <w:t>1</w:t>
      </w:r>
      <w:r w:rsidR="00F0202E" w:rsidRPr="004E7E76">
        <w:rPr>
          <w:sz w:val="28"/>
          <w:szCs w:val="28"/>
        </w:rPr>
        <w:t>7</w:t>
      </w:r>
      <w:r w:rsidR="00363B3C">
        <w:rPr>
          <w:sz w:val="28"/>
          <w:szCs w:val="28"/>
        </w:rPr>
        <w:t xml:space="preserve"> года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4B82">
        <w:rPr>
          <w:sz w:val="28"/>
          <w:szCs w:val="28"/>
        </w:rPr>
        <w:t>г. Гудермес</w:t>
      </w:r>
    </w:p>
    <w:p w:rsidR="00B26534" w:rsidRDefault="00B26534" w:rsidP="00363B3C">
      <w:pPr>
        <w:rPr>
          <w:sz w:val="28"/>
          <w:szCs w:val="28"/>
        </w:rPr>
      </w:pPr>
    </w:p>
    <w:tbl>
      <w:tblPr>
        <w:tblStyle w:val="a8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992"/>
        <w:gridCol w:w="5351"/>
      </w:tblGrid>
      <w:tr w:rsidR="0012213F" w:rsidRPr="004E3743" w:rsidTr="00FD5F46">
        <w:tc>
          <w:tcPr>
            <w:tcW w:w="9570" w:type="dxa"/>
            <w:gridSpan w:val="3"/>
          </w:tcPr>
          <w:p w:rsidR="0012213F" w:rsidRPr="004E3743" w:rsidRDefault="0012213F" w:rsidP="00135419">
            <w:pPr>
              <w:jc w:val="center"/>
              <w:rPr>
                <w:sz w:val="28"/>
                <w:szCs w:val="28"/>
              </w:rPr>
            </w:pPr>
            <w:r w:rsidRPr="004E3743">
              <w:rPr>
                <w:b/>
                <w:sz w:val="28"/>
                <w:szCs w:val="28"/>
              </w:rPr>
              <w:t>ПРЕДСЕДАТЕЛЬСТВ</w:t>
            </w:r>
            <w:r w:rsidR="00135419" w:rsidRPr="004E3743">
              <w:rPr>
                <w:b/>
                <w:sz w:val="28"/>
                <w:szCs w:val="28"/>
              </w:rPr>
              <w:t>ОВАЛ</w:t>
            </w:r>
            <w:r w:rsidR="004E3743">
              <w:rPr>
                <w:b/>
                <w:sz w:val="28"/>
                <w:szCs w:val="28"/>
              </w:rPr>
              <w:t>:</w:t>
            </w:r>
          </w:p>
        </w:tc>
      </w:tr>
      <w:tr w:rsidR="00135419" w:rsidRPr="004E3743" w:rsidTr="00FD5F46">
        <w:trPr>
          <w:trHeight w:val="1620"/>
        </w:trPr>
        <w:tc>
          <w:tcPr>
            <w:tcW w:w="9570" w:type="dxa"/>
            <w:gridSpan w:val="3"/>
          </w:tcPr>
          <w:p w:rsidR="00135419" w:rsidRPr="004E3743" w:rsidRDefault="00135419" w:rsidP="00135419">
            <w:pPr>
              <w:jc w:val="center"/>
              <w:rPr>
                <w:sz w:val="28"/>
                <w:szCs w:val="28"/>
              </w:rPr>
            </w:pPr>
          </w:p>
          <w:p w:rsidR="00135419" w:rsidRPr="004E3743" w:rsidRDefault="004E7E76" w:rsidP="00135419">
            <w:pPr>
              <w:jc w:val="center"/>
              <w:rPr>
                <w:sz w:val="28"/>
                <w:szCs w:val="28"/>
              </w:rPr>
            </w:pPr>
            <w:r w:rsidRPr="004E3743">
              <w:rPr>
                <w:sz w:val="28"/>
                <w:szCs w:val="28"/>
              </w:rPr>
              <w:t>Заместитель г</w:t>
            </w:r>
            <w:r w:rsidR="00135419" w:rsidRPr="004E3743">
              <w:rPr>
                <w:sz w:val="28"/>
                <w:szCs w:val="28"/>
              </w:rPr>
              <w:t>лав</w:t>
            </w:r>
            <w:r w:rsidRPr="004E3743">
              <w:rPr>
                <w:sz w:val="28"/>
                <w:szCs w:val="28"/>
              </w:rPr>
              <w:t>ы</w:t>
            </w:r>
            <w:r w:rsidR="00135419" w:rsidRPr="004E3743">
              <w:rPr>
                <w:sz w:val="28"/>
                <w:szCs w:val="28"/>
              </w:rPr>
              <w:t xml:space="preserve"> администрации Гудермесского муниципального района,</w:t>
            </w:r>
          </w:p>
          <w:p w:rsidR="00135419" w:rsidRPr="004E3743" w:rsidRDefault="00135419" w:rsidP="00135419">
            <w:pPr>
              <w:jc w:val="center"/>
              <w:rPr>
                <w:sz w:val="28"/>
                <w:szCs w:val="28"/>
              </w:rPr>
            </w:pPr>
            <w:r w:rsidRPr="004E3743">
              <w:rPr>
                <w:sz w:val="28"/>
                <w:szCs w:val="28"/>
              </w:rPr>
              <w:t>председатель комиссии;</w:t>
            </w:r>
          </w:p>
          <w:p w:rsidR="00135419" w:rsidRPr="004E3743" w:rsidRDefault="004E7E76" w:rsidP="00135419">
            <w:pPr>
              <w:jc w:val="center"/>
              <w:rPr>
                <w:sz w:val="28"/>
                <w:szCs w:val="28"/>
              </w:rPr>
            </w:pPr>
            <w:r w:rsidRPr="004E3743">
              <w:rPr>
                <w:sz w:val="28"/>
                <w:szCs w:val="28"/>
              </w:rPr>
              <w:t>М.Х. Исмаилов</w:t>
            </w:r>
          </w:p>
          <w:p w:rsidR="00135419" w:rsidRPr="004E3743" w:rsidRDefault="00135419" w:rsidP="0012213F">
            <w:pPr>
              <w:rPr>
                <w:sz w:val="28"/>
                <w:szCs w:val="28"/>
              </w:rPr>
            </w:pPr>
          </w:p>
        </w:tc>
      </w:tr>
      <w:tr w:rsidR="0012213F" w:rsidRPr="004E3743" w:rsidTr="00FD5F46">
        <w:tc>
          <w:tcPr>
            <w:tcW w:w="9570" w:type="dxa"/>
            <w:gridSpan w:val="3"/>
          </w:tcPr>
          <w:p w:rsidR="0012213F" w:rsidRPr="004E3743" w:rsidRDefault="00754831" w:rsidP="00B26534">
            <w:pPr>
              <w:jc w:val="center"/>
              <w:rPr>
                <w:b/>
                <w:sz w:val="28"/>
                <w:szCs w:val="28"/>
              </w:rPr>
            </w:pPr>
            <w:r w:rsidRPr="004E3743">
              <w:rPr>
                <w:b/>
                <w:sz w:val="28"/>
                <w:szCs w:val="28"/>
              </w:rPr>
              <w:t>УЧАСТВОВАЛИ В ЗАСЕДАНИИ</w:t>
            </w:r>
            <w:r w:rsidR="004E3743">
              <w:rPr>
                <w:b/>
                <w:sz w:val="28"/>
                <w:szCs w:val="28"/>
              </w:rPr>
              <w:t>:</w:t>
            </w:r>
          </w:p>
          <w:p w:rsidR="00D53739" w:rsidRPr="004E3743" w:rsidRDefault="00D53739" w:rsidP="00B26534">
            <w:pPr>
              <w:jc w:val="center"/>
              <w:rPr>
                <w:sz w:val="28"/>
                <w:szCs w:val="28"/>
              </w:rPr>
            </w:pPr>
          </w:p>
        </w:tc>
      </w:tr>
      <w:tr w:rsidR="007A7725" w:rsidRPr="004E3743" w:rsidTr="00FD5F46">
        <w:tc>
          <w:tcPr>
            <w:tcW w:w="3227" w:type="dxa"/>
            <w:shd w:val="clear" w:color="auto" w:fill="auto"/>
          </w:tcPr>
          <w:p w:rsidR="007A7725" w:rsidRPr="004E3743" w:rsidRDefault="007A7725" w:rsidP="007A7725">
            <w:pPr>
              <w:pStyle w:val="a7"/>
              <w:jc w:val="both"/>
              <w:rPr>
                <w:szCs w:val="28"/>
              </w:rPr>
            </w:pPr>
            <w:r w:rsidRPr="004E3743">
              <w:rPr>
                <w:szCs w:val="28"/>
              </w:rPr>
              <w:t xml:space="preserve">Б.Ш. </w:t>
            </w:r>
            <w:proofErr w:type="spellStart"/>
            <w:r w:rsidRPr="004E3743">
              <w:rPr>
                <w:szCs w:val="28"/>
              </w:rPr>
              <w:t>Шамурзаев</w:t>
            </w:r>
            <w:proofErr w:type="spellEnd"/>
            <w:r w:rsidRPr="004E3743">
              <w:rPr>
                <w:szCs w:val="28"/>
              </w:rPr>
              <w:t xml:space="preserve"> </w:t>
            </w:r>
          </w:p>
          <w:p w:rsidR="007A7725" w:rsidRPr="004E3743" w:rsidRDefault="007A7725" w:rsidP="007A7725">
            <w:pPr>
              <w:pStyle w:val="a7"/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A7725" w:rsidRPr="004E3743" w:rsidRDefault="007A7725" w:rsidP="007A7725">
            <w:pPr>
              <w:pStyle w:val="a7"/>
              <w:jc w:val="both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7A7725" w:rsidRPr="004E3743" w:rsidRDefault="007A7725" w:rsidP="00FD5F46">
            <w:pPr>
              <w:pStyle w:val="a7"/>
              <w:rPr>
                <w:szCs w:val="28"/>
              </w:rPr>
            </w:pPr>
            <w:r w:rsidRPr="004E3743">
              <w:rPr>
                <w:szCs w:val="28"/>
              </w:rPr>
              <w:t xml:space="preserve">заместитель начальника отдела –  начальник полиции отдела МВД России по </w:t>
            </w:r>
            <w:proofErr w:type="spellStart"/>
            <w:r w:rsidRPr="004E3743">
              <w:rPr>
                <w:szCs w:val="28"/>
              </w:rPr>
              <w:t>Гудермесскому</w:t>
            </w:r>
            <w:proofErr w:type="spellEnd"/>
            <w:r w:rsidRPr="004E3743">
              <w:rPr>
                <w:szCs w:val="28"/>
              </w:rPr>
              <w:t xml:space="preserve"> району ЧР, заместитель председателя</w:t>
            </w:r>
            <w:r w:rsidR="004E3743">
              <w:rPr>
                <w:szCs w:val="28"/>
              </w:rPr>
              <w:t>;</w:t>
            </w:r>
          </w:p>
        </w:tc>
      </w:tr>
      <w:tr w:rsidR="007A7725" w:rsidRPr="004E3743" w:rsidTr="00FD5F46">
        <w:tc>
          <w:tcPr>
            <w:tcW w:w="3227" w:type="dxa"/>
            <w:shd w:val="clear" w:color="auto" w:fill="auto"/>
          </w:tcPr>
          <w:p w:rsidR="007A7725" w:rsidRPr="004E3743" w:rsidRDefault="004E3743" w:rsidP="007A7725">
            <w:pPr>
              <w:pStyle w:val="a7"/>
              <w:jc w:val="both"/>
              <w:rPr>
                <w:szCs w:val="28"/>
              </w:rPr>
            </w:pPr>
            <w:r w:rsidRPr="004E3743">
              <w:rPr>
                <w:szCs w:val="28"/>
              </w:rPr>
              <w:t xml:space="preserve">Т.Х. </w:t>
            </w:r>
            <w:proofErr w:type="spellStart"/>
            <w:r w:rsidR="007A7725" w:rsidRPr="004E3743">
              <w:rPr>
                <w:szCs w:val="28"/>
              </w:rPr>
              <w:t>Таймаев</w:t>
            </w:r>
            <w:proofErr w:type="spellEnd"/>
          </w:p>
          <w:p w:rsidR="007A7725" w:rsidRPr="004E3743" w:rsidRDefault="007A7725" w:rsidP="007A7725">
            <w:pPr>
              <w:pStyle w:val="a7"/>
              <w:jc w:val="both"/>
              <w:rPr>
                <w:szCs w:val="28"/>
              </w:rPr>
            </w:pPr>
          </w:p>
          <w:p w:rsidR="007A7725" w:rsidRPr="004E3743" w:rsidRDefault="007A7725" w:rsidP="007A7725">
            <w:pPr>
              <w:pStyle w:val="a7"/>
              <w:jc w:val="both"/>
              <w:rPr>
                <w:szCs w:val="28"/>
              </w:rPr>
            </w:pPr>
            <w:r w:rsidRPr="004E3743">
              <w:rPr>
                <w:szCs w:val="28"/>
              </w:rPr>
              <w:tab/>
            </w:r>
            <w:r w:rsidRPr="004E3743">
              <w:rPr>
                <w:szCs w:val="28"/>
              </w:rPr>
              <w:tab/>
            </w:r>
          </w:p>
          <w:p w:rsidR="007A7725" w:rsidRPr="004E3743" w:rsidRDefault="007A7725" w:rsidP="007A7725">
            <w:pPr>
              <w:pStyle w:val="a7"/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A7725" w:rsidRPr="004E3743" w:rsidRDefault="007A7725" w:rsidP="007A7725">
            <w:pPr>
              <w:pStyle w:val="a7"/>
              <w:jc w:val="both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7A7725" w:rsidRPr="004E3743" w:rsidRDefault="007A7725" w:rsidP="00FD5F46">
            <w:pPr>
              <w:pStyle w:val="a7"/>
              <w:rPr>
                <w:szCs w:val="28"/>
              </w:rPr>
            </w:pPr>
            <w:r w:rsidRPr="004E3743">
              <w:rPr>
                <w:szCs w:val="28"/>
              </w:rPr>
              <w:t>начальник отдела по взаимодействию с правоохранительными органами и духовными структурами, секретарь комиссии</w:t>
            </w:r>
            <w:r w:rsidR="004E3743">
              <w:rPr>
                <w:szCs w:val="28"/>
              </w:rPr>
              <w:t>;</w:t>
            </w:r>
          </w:p>
        </w:tc>
      </w:tr>
      <w:tr w:rsidR="007A7725" w:rsidRPr="004E3743" w:rsidTr="00FD5F46">
        <w:tc>
          <w:tcPr>
            <w:tcW w:w="3227" w:type="dxa"/>
            <w:shd w:val="clear" w:color="auto" w:fill="auto"/>
          </w:tcPr>
          <w:p w:rsidR="007A7725" w:rsidRPr="004E3743" w:rsidRDefault="004E3743" w:rsidP="007A7725">
            <w:pPr>
              <w:pStyle w:val="a7"/>
              <w:jc w:val="both"/>
              <w:rPr>
                <w:szCs w:val="28"/>
              </w:rPr>
            </w:pPr>
            <w:r w:rsidRPr="004E3743">
              <w:rPr>
                <w:szCs w:val="28"/>
              </w:rPr>
              <w:t xml:space="preserve">Р.В. </w:t>
            </w:r>
            <w:proofErr w:type="spellStart"/>
            <w:r w:rsidR="007A7725" w:rsidRPr="004E3743">
              <w:rPr>
                <w:szCs w:val="28"/>
              </w:rPr>
              <w:t>Усмаев</w:t>
            </w:r>
            <w:proofErr w:type="spellEnd"/>
          </w:p>
          <w:p w:rsidR="007A7725" w:rsidRPr="004E3743" w:rsidRDefault="007A7725" w:rsidP="007A7725">
            <w:pPr>
              <w:pStyle w:val="a7"/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A7725" w:rsidRPr="004E3743" w:rsidRDefault="007A7725" w:rsidP="007A7725">
            <w:pPr>
              <w:pStyle w:val="a7"/>
              <w:jc w:val="both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7A7725" w:rsidRPr="004E3743" w:rsidRDefault="007A7725" w:rsidP="00FD5F46">
            <w:pPr>
              <w:pStyle w:val="a7"/>
              <w:rPr>
                <w:szCs w:val="28"/>
              </w:rPr>
            </w:pPr>
            <w:r w:rsidRPr="004E3743">
              <w:rPr>
                <w:szCs w:val="28"/>
              </w:rPr>
              <w:t>начальник ГБУ «Центр занятости населения Гудермесского района»</w:t>
            </w:r>
            <w:r w:rsidR="004E3743">
              <w:rPr>
                <w:szCs w:val="28"/>
              </w:rPr>
              <w:t>;</w:t>
            </w:r>
          </w:p>
        </w:tc>
      </w:tr>
      <w:tr w:rsidR="007A7725" w:rsidRPr="004E3743" w:rsidTr="00FD5F46">
        <w:tc>
          <w:tcPr>
            <w:tcW w:w="3227" w:type="dxa"/>
            <w:shd w:val="clear" w:color="auto" w:fill="auto"/>
          </w:tcPr>
          <w:p w:rsidR="007A7725" w:rsidRPr="004E3743" w:rsidRDefault="004E3743" w:rsidP="007A7725">
            <w:pPr>
              <w:pStyle w:val="a7"/>
              <w:jc w:val="both"/>
              <w:rPr>
                <w:szCs w:val="28"/>
              </w:rPr>
            </w:pPr>
            <w:r w:rsidRPr="004E3743">
              <w:rPr>
                <w:szCs w:val="28"/>
              </w:rPr>
              <w:t xml:space="preserve">А.М. </w:t>
            </w:r>
            <w:proofErr w:type="spellStart"/>
            <w:r w:rsidR="007A7725" w:rsidRPr="004E3743">
              <w:rPr>
                <w:szCs w:val="28"/>
              </w:rPr>
              <w:t>Абдулмуслимов</w:t>
            </w:r>
            <w:proofErr w:type="spellEnd"/>
            <w:r w:rsidR="007A7725" w:rsidRPr="004E3743">
              <w:rPr>
                <w:szCs w:val="28"/>
              </w:rPr>
              <w:t xml:space="preserve"> </w:t>
            </w:r>
          </w:p>
          <w:p w:rsidR="007A7725" w:rsidRPr="004E3743" w:rsidRDefault="007A7725" w:rsidP="007A7725">
            <w:pPr>
              <w:pStyle w:val="a7"/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A7725" w:rsidRPr="004E3743" w:rsidRDefault="007A7725" w:rsidP="007A7725">
            <w:pPr>
              <w:pStyle w:val="a7"/>
              <w:jc w:val="both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7A7725" w:rsidRPr="004E3743" w:rsidRDefault="007A7725" w:rsidP="00FD5F46">
            <w:pPr>
              <w:pStyle w:val="a7"/>
              <w:rPr>
                <w:szCs w:val="28"/>
              </w:rPr>
            </w:pPr>
            <w:r w:rsidRPr="004E3743">
              <w:rPr>
                <w:szCs w:val="28"/>
              </w:rPr>
              <w:t>кадий Гудермесского муниципального района</w:t>
            </w:r>
            <w:r w:rsidR="004E3743">
              <w:rPr>
                <w:szCs w:val="28"/>
              </w:rPr>
              <w:t>;</w:t>
            </w:r>
          </w:p>
        </w:tc>
      </w:tr>
      <w:tr w:rsidR="007A7725" w:rsidRPr="004E3743" w:rsidTr="00FD5F46">
        <w:tc>
          <w:tcPr>
            <w:tcW w:w="3227" w:type="dxa"/>
            <w:shd w:val="clear" w:color="auto" w:fill="auto"/>
          </w:tcPr>
          <w:p w:rsidR="007A7725" w:rsidRPr="004E3743" w:rsidRDefault="004E3743" w:rsidP="007A7725">
            <w:pPr>
              <w:pStyle w:val="a7"/>
              <w:jc w:val="both"/>
              <w:rPr>
                <w:szCs w:val="28"/>
              </w:rPr>
            </w:pPr>
            <w:r w:rsidRPr="004E3743">
              <w:rPr>
                <w:szCs w:val="28"/>
              </w:rPr>
              <w:t xml:space="preserve">В.В. </w:t>
            </w:r>
            <w:proofErr w:type="spellStart"/>
            <w:r w:rsidR="007A7725" w:rsidRPr="004E3743">
              <w:rPr>
                <w:szCs w:val="28"/>
              </w:rPr>
              <w:t>Темирбаев</w:t>
            </w:r>
            <w:proofErr w:type="spellEnd"/>
            <w:r w:rsidR="007A7725" w:rsidRPr="004E3743">
              <w:rPr>
                <w:szCs w:val="28"/>
              </w:rPr>
              <w:t xml:space="preserve"> </w:t>
            </w:r>
          </w:p>
          <w:p w:rsidR="007A7725" w:rsidRPr="004E3743" w:rsidRDefault="007A7725" w:rsidP="004E3743">
            <w:pPr>
              <w:pStyle w:val="a7"/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A7725" w:rsidRPr="004E3743" w:rsidRDefault="007A7725" w:rsidP="007A7725">
            <w:pPr>
              <w:pStyle w:val="a7"/>
              <w:jc w:val="both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7A7725" w:rsidRPr="004E3743" w:rsidRDefault="007A7725" w:rsidP="00FD5F46">
            <w:pPr>
              <w:rPr>
                <w:sz w:val="28"/>
                <w:szCs w:val="28"/>
              </w:rPr>
            </w:pPr>
            <w:r w:rsidRPr="004E3743">
              <w:rPr>
                <w:sz w:val="28"/>
                <w:szCs w:val="28"/>
              </w:rPr>
              <w:t>председатель Совета старейшин Гудермесского муниципального района</w:t>
            </w:r>
            <w:r w:rsidR="004E3743">
              <w:rPr>
                <w:sz w:val="28"/>
                <w:szCs w:val="28"/>
              </w:rPr>
              <w:t>;</w:t>
            </w:r>
          </w:p>
        </w:tc>
      </w:tr>
      <w:tr w:rsidR="007A7725" w:rsidRPr="004E3743" w:rsidTr="00FD5F46">
        <w:tc>
          <w:tcPr>
            <w:tcW w:w="3227" w:type="dxa"/>
            <w:shd w:val="clear" w:color="auto" w:fill="auto"/>
          </w:tcPr>
          <w:p w:rsidR="007A7725" w:rsidRPr="004E3743" w:rsidRDefault="004E3743" w:rsidP="007A7725">
            <w:pPr>
              <w:pStyle w:val="a7"/>
              <w:jc w:val="both"/>
              <w:rPr>
                <w:szCs w:val="28"/>
              </w:rPr>
            </w:pPr>
            <w:r w:rsidRPr="004E3743">
              <w:rPr>
                <w:szCs w:val="28"/>
              </w:rPr>
              <w:t xml:space="preserve">И.С. </w:t>
            </w:r>
            <w:proofErr w:type="spellStart"/>
            <w:r w:rsidR="007A7725" w:rsidRPr="004E3743">
              <w:rPr>
                <w:szCs w:val="28"/>
              </w:rPr>
              <w:t>Джималиев</w:t>
            </w:r>
            <w:proofErr w:type="spellEnd"/>
            <w:r w:rsidR="007A7725" w:rsidRPr="004E3743">
              <w:rPr>
                <w:szCs w:val="28"/>
              </w:rPr>
              <w:t xml:space="preserve"> </w:t>
            </w:r>
          </w:p>
          <w:p w:rsidR="007A7725" w:rsidRPr="004E3743" w:rsidRDefault="007A7725" w:rsidP="007A7725">
            <w:pPr>
              <w:pStyle w:val="a7"/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A7725" w:rsidRPr="004E3743" w:rsidRDefault="007A7725" w:rsidP="007A7725">
            <w:pPr>
              <w:pStyle w:val="a7"/>
              <w:jc w:val="both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7A7725" w:rsidRPr="004E3743" w:rsidRDefault="007A7725" w:rsidP="00FD5F46">
            <w:pPr>
              <w:rPr>
                <w:sz w:val="28"/>
                <w:szCs w:val="28"/>
              </w:rPr>
            </w:pPr>
            <w:r w:rsidRPr="004E3743">
              <w:rPr>
                <w:sz w:val="28"/>
                <w:szCs w:val="28"/>
              </w:rPr>
              <w:t xml:space="preserve">начальник филиала по </w:t>
            </w:r>
            <w:proofErr w:type="spellStart"/>
            <w:r w:rsidRPr="004E3743">
              <w:rPr>
                <w:sz w:val="28"/>
                <w:szCs w:val="28"/>
              </w:rPr>
              <w:t>Гудермесскому</w:t>
            </w:r>
            <w:proofErr w:type="spellEnd"/>
            <w:r w:rsidRPr="004E3743">
              <w:rPr>
                <w:sz w:val="28"/>
                <w:szCs w:val="28"/>
              </w:rPr>
              <w:t xml:space="preserve">  району ФКУ УИИ УФСИН России по ЧР</w:t>
            </w:r>
            <w:r w:rsidR="004E3743">
              <w:rPr>
                <w:sz w:val="28"/>
                <w:szCs w:val="28"/>
              </w:rPr>
              <w:t>;</w:t>
            </w:r>
          </w:p>
        </w:tc>
      </w:tr>
      <w:tr w:rsidR="007A7725" w:rsidRPr="004E3743" w:rsidTr="00FD5F46">
        <w:tc>
          <w:tcPr>
            <w:tcW w:w="3227" w:type="dxa"/>
            <w:shd w:val="clear" w:color="auto" w:fill="auto"/>
          </w:tcPr>
          <w:p w:rsidR="007A7725" w:rsidRPr="004E3743" w:rsidRDefault="004E3743" w:rsidP="007A7725">
            <w:pPr>
              <w:pStyle w:val="a7"/>
              <w:jc w:val="both"/>
              <w:rPr>
                <w:szCs w:val="28"/>
              </w:rPr>
            </w:pPr>
            <w:r w:rsidRPr="004E3743">
              <w:rPr>
                <w:szCs w:val="28"/>
              </w:rPr>
              <w:t xml:space="preserve">М.У. </w:t>
            </w:r>
            <w:r w:rsidR="007A7725" w:rsidRPr="004E3743">
              <w:rPr>
                <w:szCs w:val="28"/>
              </w:rPr>
              <w:t xml:space="preserve">Баширов </w:t>
            </w:r>
          </w:p>
          <w:p w:rsidR="007A7725" w:rsidRPr="004E3743" w:rsidRDefault="007A7725" w:rsidP="007A7725">
            <w:pPr>
              <w:pStyle w:val="a7"/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A7725" w:rsidRPr="004E3743" w:rsidRDefault="007A7725" w:rsidP="007A7725">
            <w:pPr>
              <w:pStyle w:val="a7"/>
              <w:jc w:val="both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7A7725" w:rsidRPr="004E3743" w:rsidRDefault="007A7725" w:rsidP="00FD5F46">
            <w:pPr>
              <w:pStyle w:val="a7"/>
              <w:rPr>
                <w:szCs w:val="28"/>
              </w:rPr>
            </w:pPr>
            <w:r w:rsidRPr="004E3743">
              <w:rPr>
                <w:szCs w:val="28"/>
              </w:rPr>
              <w:t xml:space="preserve">начальник ГУ ОТСР в </w:t>
            </w:r>
            <w:proofErr w:type="spellStart"/>
            <w:r w:rsidRPr="004E3743">
              <w:rPr>
                <w:szCs w:val="28"/>
              </w:rPr>
              <w:t>Гудермесском</w:t>
            </w:r>
            <w:proofErr w:type="spellEnd"/>
            <w:r w:rsidRPr="004E3743">
              <w:rPr>
                <w:szCs w:val="28"/>
              </w:rPr>
              <w:t xml:space="preserve"> районе</w:t>
            </w:r>
            <w:r w:rsidR="004E3743">
              <w:rPr>
                <w:szCs w:val="28"/>
              </w:rPr>
              <w:t>;</w:t>
            </w:r>
          </w:p>
        </w:tc>
      </w:tr>
      <w:tr w:rsidR="007A7725" w:rsidRPr="004E3743" w:rsidTr="00FD5F46">
        <w:tc>
          <w:tcPr>
            <w:tcW w:w="3227" w:type="dxa"/>
            <w:shd w:val="clear" w:color="auto" w:fill="auto"/>
          </w:tcPr>
          <w:p w:rsidR="007A7725" w:rsidRPr="004E3743" w:rsidRDefault="004E3743" w:rsidP="007A7725">
            <w:pPr>
              <w:pStyle w:val="a7"/>
              <w:jc w:val="both"/>
              <w:rPr>
                <w:szCs w:val="28"/>
              </w:rPr>
            </w:pPr>
            <w:r w:rsidRPr="004E3743">
              <w:rPr>
                <w:szCs w:val="28"/>
              </w:rPr>
              <w:t xml:space="preserve">М.И. </w:t>
            </w:r>
            <w:proofErr w:type="spellStart"/>
            <w:r w:rsidR="007A7725" w:rsidRPr="004E3743">
              <w:rPr>
                <w:szCs w:val="28"/>
              </w:rPr>
              <w:t>Куразова</w:t>
            </w:r>
            <w:proofErr w:type="spellEnd"/>
          </w:p>
          <w:p w:rsidR="007A7725" w:rsidRPr="004E3743" w:rsidRDefault="007A7725" w:rsidP="007A7725">
            <w:pPr>
              <w:pStyle w:val="a7"/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A7725" w:rsidRPr="004E3743" w:rsidRDefault="007A7725" w:rsidP="007A7725">
            <w:pPr>
              <w:pStyle w:val="a7"/>
              <w:jc w:val="both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7A7725" w:rsidRPr="004E3743" w:rsidRDefault="007A7725" w:rsidP="00FD5F46">
            <w:pPr>
              <w:pStyle w:val="a7"/>
              <w:rPr>
                <w:szCs w:val="28"/>
              </w:rPr>
            </w:pPr>
            <w:r w:rsidRPr="004E3743">
              <w:rPr>
                <w:szCs w:val="28"/>
              </w:rPr>
              <w:t>начальник МУ «Управление образования Гудермесского муниципального района»</w:t>
            </w:r>
            <w:r w:rsidR="004E3743">
              <w:rPr>
                <w:szCs w:val="28"/>
              </w:rPr>
              <w:t>;</w:t>
            </w:r>
          </w:p>
        </w:tc>
      </w:tr>
      <w:tr w:rsidR="007A7725" w:rsidRPr="004E3743" w:rsidTr="00FD5F46">
        <w:tc>
          <w:tcPr>
            <w:tcW w:w="3227" w:type="dxa"/>
            <w:shd w:val="clear" w:color="auto" w:fill="auto"/>
          </w:tcPr>
          <w:p w:rsidR="007A7725" w:rsidRPr="004E3743" w:rsidRDefault="004E3743" w:rsidP="007A7725">
            <w:pPr>
              <w:pStyle w:val="a7"/>
              <w:jc w:val="both"/>
              <w:rPr>
                <w:szCs w:val="28"/>
              </w:rPr>
            </w:pPr>
            <w:r w:rsidRPr="004E3743">
              <w:rPr>
                <w:szCs w:val="28"/>
              </w:rPr>
              <w:t xml:space="preserve">Р.П. </w:t>
            </w:r>
            <w:proofErr w:type="spellStart"/>
            <w:r w:rsidR="007A7725" w:rsidRPr="004E3743">
              <w:rPr>
                <w:szCs w:val="28"/>
              </w:rPr>
              <w:t>Бабишев</w:t>
            </w:r>
            <w:proofErr w:type="spellEnd"/>
            <w:r w:rsidR="007A7725" w:rsidRPr="004E3743">
              <w:rPr>
                <w:szCs w:val="28"/>
              </w:rPr>
              <w:t xml:space="preserve"> </w:t>
            </w:r>
          </w:p>
          <w:p w:rsidR="007A7725" w:rsidRPr="004E3743" w:rsidRDefault="007A7725" w:rsidP="007A7725">
            <w:pPr>
              <w:pStyle w:val="a7"/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A7725" w:rsidRPr="004E3743" w:rsidRDefault="007A7725" w:rsidP="007A7725">
            <w:pPr>
              <w:pStyle w:val="a7"/>
              <w:jc w:val="both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7A7725" w:rsidRPr="004E3743" w:rsidRDefault="007A7725" w:rsidP="00FD5F46">
            <w:pPr>
              <w:pStyle w:val="a7"/>
              <w:rPr>
                <w:szCs w:val="28"/>
              </w:rPr>
            </w:pPr>
            <w:r w:rsidRPr="004E3743">
              <w:rPr>
                <w:szCs w:val="28"/>
              </w:rPr>
              <w:t>начальник МУ «Управление культуры Гудермесского муниципального района»</w:t>
            </w:r>
            <w:r w:rsidR="004E3743">
              <w:rPr>
                <w:szCs w:val="28"/>
              </w:rPr>
              <w:t>;</w:t>
            </w:r>
          </w:p>
        </w:tc>
      </w:tr>
      <w:tr w:rsidR="007A7725" w:rsidRPr="004E3743" w:rsidTr="00FD5F46">
        <w:tc>
          <w:tcPr>
            <w:tcW w:w="3227" w:type="dxa"/>
            <w:shd w:val="clear" w:color="auto" w:fill="auto"/>
          </w:tcPr>
          <w:p w:rsidR="007A7725" w:rsidRPr="004E3743" w:rsidRDefault="004E3743" w:rsidP="007A7725">
            <w:pPr>
              <w:jc w:val="both"/>
              <w:rPr>
                <w:sz w:val="28"/>
                <w:szCs w:val="28"/>
              </w:rPr>
            </w:pPr>
            <w:r w:rsidRPr="004E3743">
              <w:rPr>
                <w:sz w:val="28"/>
                <w:szCs w:val="28"/>
              </w:rPr>
              <w:t xml:space="preserve">Р.Ш. </w:t>
            </w:r>
            <w:r w:rsidR="007A7725" w:rsidRPr="004E3743">
              <w:rPr>
                <w:sz w:val="28"/>
                <w:szCs w:val="28"/>
              </w:rPr>
              <w:t xml:space="preserve">Эльдаров </w:t>
            </w:r>
          </w:p>
          <w:p w:rsidR="007A7725" w:rsidRPr="004E3743" w:rsidRDefault="007A7725" w:rsidP="007A7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A7725" w:rsidRPr="004E3743" w:rsidRDefault="007A7725" w:rsidP="007A7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7A7725" w:rsidRPr="004E3743" w:rsidRDefault="007A7725" w:rsidP="00FD5F46">
            <w:pPr>
              <w:rPr>
                <w:sz w:val="28"/>
                <w:szCs w:val="28"/>
              </w:rPr>
            </w:pPr>
            <w:r w:rsidRPr="004E3743">
              <w:rPr>
                <w:sz w:val="28"/>
                <w:szCs w:val="28"/>
              </w:rPr>
              <w:t>директор ГОУ СПО «</w:t>
            </w:r>
            <w:proofErr w:type="spellStart"/>
            <w:r w:rsidRPr="004E3743">
              <w:rPr>
                <w:sz w:val="28"/>
                <w:szCs w:val="28"/>
              </w:rPr>
              <w:t>Гудермесский</w:t>
            </w:r>
            <w:proofErr w:type="spellEnd"/>
            <w:r w:rsidRPr="004E3743">
              <w:rPr>
                <w:sz w:val="28"/>
                <w:szCs w:val="28"/>
              </w:rPr>
              <w:t xml:space="preserve"> педагогический колледж», член комиссии</w:t>
            </w:r>
            <w:r w:rsidR="004E3743">
              <w:rPr>
                <w:sz w:val="28"/>
                <w:szCs w:val="28"/>
              </w:rPr>
              <w:t>;</w:t>
            </w:r>
          </w:p>
        </w:tc>
      </w:tr>
      <w:tr w:rsidR="007A7725" w:rsidRPr="004E3743" w:rsidTr="00FD5F46">
        <w:tc>
          <w:tcPr>
            <w:tcW w:w="3227" w:type="dxa"/>
            <w:shd w:val="clear" w:color="auto" w:fill="auto"/>
          </w:tcPr>
          <w:p w:rsidR="007A7725" w:rsidRPr="004E3743" w:rsidRDefault="004E3743" w:rsidP="007A7725">
            <w:pPr>
              <w:pStyle w:val="a7"/>
              <w:jc w:val="both"/>
              <w:rPr>
                <w:szCs w:val="28"/>
              </w:rPr>
            </w:pPr>
            <w:r w:rsidRPr="004E3743">
              <w:rPr>
                <w:szCs w:val="28"/>
              </w:rPr>
              <w:t xml:space="preserve">А.М. </w:t>
            </w:r>
            <w:proofErr w:type="spellStart"/>
            <w:r w:rsidR="007A7725" w:rsidRPr="004E3743">
              <w:rPr>
                <w:szCs w:val="28"/>
              </w:rPr>
              <w:t>Мусхаджиев</w:t>
            </w:r>
            <w:proofErr w:type="spellEnd"/>
          </w:p>
          <w:p w:rsidR="007A7725" w:rsidRPr="004E3743" w:rsidRDefault="007A7725" w:rsidP="004E3743">
            <w:pPr>
              <w:pStyle w:val="a7"/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A7725" w:rsidRPr="004E3743" w:rsidRDefault="007A7725" w:rsidP="007A7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7A7725" w:rsidRPr="004E3743" w:rsidRDefault="007A7725" w:rsidP="00FD5F46">
            <w:pPr>
              <w:rPr>
                <w:sz w:val="28"/>
                <w:szCs w:val="28"/>
              </w:rPr>
            </w:pPr>
            <w:r w:rsidRPr="004E3743">
              <w:rPr>
                <w:sz w:val="28"/>
                <w:szCs w:val="28"/>
              </w:rPr>
              <w:t>директор ГБОУ СПО «</w:t>
            </w:r>
            <w:proofErr w:type="spellStart"/>
            <w:r w:rsidRPr="004E3743">
              <w:rPr>
                <w:sz w:val="28"/>
                <w:szCs w:val="28"/>
              </w:rPr>
              <w:t>Гудермесский</w:t>
            </w:r>
            <w:proofErr w:type="spellEnd"/>
            <w:r w:rsidRPr="004E3743">
              <w:rPr>
                <w:sz w:val="28"/>
                <w:szCs w:val="28"/>
              </w:rPr>
              <w:t xml:space="preserve"> железнодорожный техникум»</w:t>
            </w:r>
            <w:r w:rsidR="004E3743">
              <w:rPr>
                <w:sz w:val="28"/>
                <w:szCs w:val="28"/>
              </w:rPr>
              <w:t>;</w:t>
            </w:r>
          </w:p>
        </w:tc>
      </w:tr>
      <w:tr w:rsidR="007A7725" w:rsidRPr="004E3743" w:rsidTr="00FD5F46">
        <w:tc>
          <w:tcPr>
            <w:tcW w:w="9570" w:type="dxa"/>
            <w:gridSpan w:val="3"/>
            <w:shd w:val="clear" w:color="auto" w:fill="auto"/>
          </w:tcPr>
          <w:p w:rsidR="007A7725" w:rsidRPr="004E3743" w:rsidRDefault="007A7725" w:rsidP="007A7725">
            <w:pPr>
              <w:pStyle w:val="a7"/>
              <w:jc w:val="center"/>
              <w:rPr>
                <w:b/>
                <w:szCs w:val="28"/>
              </w:rPr>
            </w:pPr>
            <w:r w:rsidRPr="004E3743">
              <w:rPr>
                <w:b/>
                <w:szCs w:val="28"/>
              </w:rPr>
              <w:lastRenderedPageBreak/>
              <w:t>ПРИГЛАШЕННЫЕ:</w:t>
            </w:r>
          </w:p>
          <w:p w:rsidR="007A7725" w:rsidRPr="004E3743" w:rsidRDefault="007A7725" w:rsidP="007A7725">
            <w:pPr>
              <w:pStyle w:val="a7"/>
              <w:jc w:val="center"/>
              <w:rPr>
                <w:b/>
                <w:szCs w:val="28"/>
              </w:rPr>
            </w:pPr>
          </w:p>
        </w:tc>
      </w:tr>
      <w:tr w:rsidR="007A7725" w:rsidRPr="004E3743" w:rsidTr="00FD5F46">
        <w:tc>
          <w:tcPr>
            <w:tcW w:w="3227" w:type="dxa"/>
          </w:tcPr>
          <w:p w:rsidR="007A7725" w:rsidRPr="004E3743" w:rsidRDefault="007A7725" w:rsidP="007A7725">
            <w:pPr>
              <w:pStyle w:val="a7"/>
              <w:jc w:val="both"/>
              <w:rPr>
                <w:szCs w:val="28"/>
              </w:rPr>
            </w:pPr>
            <w:r w:rsidRPr="004E3743">
              <w:rPr>
                <w:szCs w:val="28"/>
              </w:rPr>
              <w:t xml:space="preserve">А.В. Михальченко </w:t>
            </w:r>
          </w:p>
        </w:tc>
        <w:tc>
          <w:tcPr>
            <w:tcW w:w="992" w:type="dxa"/>
          </w:tcPr>
          <w:p w:rsidR="007A7725" w:rsidRPr="004E3743" w:rsidRDefault="007A7725" w:rsidP="007A7725">
            <w:pPr>
              <w:pStyle w:val="a7"/>
              <w:jc w:val="both"/>
              <w:rPr>
                <w:szCs w:val="28"/>
              </w:rPr>
            </w:pPr>
          </w:p>
        </w:tc>
        <w:tc>
          <w:tcPr>
            <w:tcW w:w="5351" w:type="dxa"/>
          </w:tcPr>
          <w:p w:rsidR="007A7725" w:rsidRPr="004E3743" w:rsidRDefault="00FD5F46" w:rsidP="007A7725">
            <w:pPr>
              <w:pStyle w:val="a7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7A7725" w:rsidRPr="004E3743">
              <w:rPr>
                <w:szCs w:val="28"/>
              </w:rPr>
              <w:t xml:space="preserve">ачальник штаба ОМВД России по </w:t>
            </w:r>
            <w:proofErr w:type="spellStart"/>
            <w:r w:rsidR="007A7725" w:rsidRPr="004E3743">
              <w:rPr>
                <w:szCs w:val="28"/>
              </w:rPr>
              <w:t>Гудермесскому</w:t>
            </w:r>
            <w:proofErr w:type="spellEnd"/>
            <w:r w:rsidR="007A7725" w:rsidRPr="004E3743">
              <w:rPr>
                <w:szCs w:val="28"/>
              </w:rPr>
              <w:t xml:space="preserve"> району;</w:t>
            </w:r>
          </w:p>
        </w:tc>
      </w:tr>
      <w:tr w:rsidR="007A7725" w:rsidRPr="004E3743" w:rsidTr="00FD5F46">
        <w:tc>
          <w:tcPr>
            <w:tcW w:w="3227" w:type="dxa"/>
          </w:tcPr>
          <w:p w:rsidR="007A7725" w:rsidRPr="004E3743" w:rsidRDefault="007A7725" w:rsidP="007A7725">
            <w:pPr>
              <w:pStyle w:val="a7"/>
              <w:jc w:val="both"/>
              <w:rPr>
                <w:szCs w:val="28"/>
              </w:rPr>
            </w:pPr>
            <w:r w:rsidRPr="004E3743">
              <w:rPr>
                <w:szCs w:val="28"/>
              </w:rPr>
              <w:t xml:space="preserve">Х.Р. </w:t>
            </w:r>
            <w:proofErr w:type="spellStart"/>
            <w:r w:rsidRPr="004E3743">
              <w:rPr>
                <w:szCs w:val="28"/>
              </w:rPr>
              <w:t>Борхаджиев</w:t>
            </w:r>
            <w:proofErr w:type="spellEnd"/>
          </w:p>
        </w:tc>
        <w:tc>
          <w:tcPr>
            <w:tcW w:w="992" w:type="dxa"/>
          </w:tcPr>
          <w:p w:rsidR="007A7725" w:rsidRPr="004E3743" w:rsidRDefault="007A7725" w:rsidP="007A7725">
            <w:pPr>
              <w:pStyle w:val="a7"/>
              <w:jc w:val="both"/>
              <w:rPr>
                <w:szCs w:val="28"/>
              </w:rPr>
            </w:pPr>
          </w:p>
        </w:tc>
        <w:tc>
          <w:tcPr>
            <w:tcW w:w="5351" w:type="dxa"/>
          </w:tcPr>
          <w:p w:rsidR="007A7725" w:rsidRPr="004E3743" w:rsidRDefault="007A7725" w:rsidP="007A7725">
            <w:pPr>
              <w:pStyle w:val="a7"/>
              <w:jc w:val="both"/>
              <w:rPr>
                <w:szCs w:val="28"/>
              </w:rPr>
            </w:pPr>
            <w:r w:rsidRPr="004E3743">
              <w:rPr>
                <w:szCs w:val="28"/>
              </w:rPr>
              <w:t>главный редактор районной газеты «</w:t>
            </w:r>
            <w:proofErr w:type="spellStart"/>
            <w:r w:rsidRPr="004E3743">
              <w:rPr>
                <w:szCs w:val="28"/>
              </w:rPr>
              <w:t>Гумс</w:t>
            </w:r>
            <w:proofErr w:type="spellEnd"/>
            <w:r w:rsidRPr="004E3743">
              <w:rPr>
                <w:szCs w:val="28"/>
              </w:rPr>
              <w:t>»</w:t>
            </w:r>
            <w:r w:rsidRPr="004E3743">
              <w:rPr>
                <w:szCs w:val="28"/>
              </w:rPr>
              <w:t xml:space="preserve">. </w:t>
            </w:r>
          </w:p>
        </w:tc>
      </w:tr>
    </w:tbl>
    <w:p w:rsidR="007A7725" w:rsidRDefault="007A7725" w:rsidP="00351539">
      <w:pPr>
        <w:jc w:val="center"/>
        <w:rPr>
          <w:b/>
          <w:sz w:val="28"/>
          <w:szCs w:val="28"/>
          <w:u w:val="single"/>
        </w:rPr>
      </w:pPr>
    </w:p>
    <w:p w:rsidR="001B6146" w:rsidRDefault="009E17B1" w:rsidP="00351539">
      <w:pPr>
        <w:jc w:val="center"/>
        <w:rPr>
          <w:b/>
          <w:sz w:val="28"/>
          <w:szCs w:val="28"/>
          <w:u w:val="single"/>
        </w:rPr>
      </w:pPr>
      <w:r w:rsidRPr="00351539">
        <w:rPr>
          <w:b/>
          <w:sz w:val="28"/>
          <w:szCs w:val="28"/>
          <w:u w:val="single"/>
        </w:rPr>
        <w:t>ПОВЕСТКА</w:t>
      </w:r>
      <w:r w:rsidR="00AF3E31">
        <w:rPr>
          <w:b/>
          <w:sz w:val="28"/>
          <w:szCs w:val="28"/>
          <w:u w:val="single"/>
        </w:rPr>
        <w:t xml:space="preserve"> ДНЯ</w:t>
      </w:r>
      <w:r w:rsidRPr="00351539">
        <w:rPr>
          <w:b/>
          <w:sz w:val="28"/>
          <w:szCs w:val="28"/>
          <w:u w:val="single"/>
        </w:rPr>
        <w:t>:</w:t>
      </w:r>
    </w:p>
    <w:p w:rsidR="004E7E76" w:rsidRPr="00351539" w:rsidRDefault="004E7E76" w:rsidP="00351539">
      <w:pPr>
        <w:jc w:val="center"/>
        <w:rPr>
          <w:b/>
          <w:sz w:val="28"/>
          <w:szCs w:val="28"/>
          <w:u w:val="single"/>
        </w:rPr>
      </w:pPr>
    </w:p>
    <w:p w:rsidR="004E7E76" w:rsidRPr="004E7E76" w:rsidRDefault="004E7E76" w:rsidP="004E7E76">
      <w:pPr>
        <w:ind w:firstLine="708"/>
        <w:jc w:val="center"/>
        <w:rPr>
          <w:b/>
          <w:sz w:val="28"/>
          <w:szCs w:val="28"/>
        </w:rPr>
      </w:pPr>
      <w:r w:rsidRPr="004E7E76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О состоянии работы по профилактике экстремистских проявлений, в том числе в молодежной среде и сети Интернет</w:t>
      </w:r>
    </w:p>
    <w:p w:rsidR="00CB354E" w:rsidRPr="004E7E76" w:rsidRDefault="005C7CDC" w:rsidP="004E7E76">
      <w:r w:rsidRPr="00062AD7">
        <w:t>____________________________________________</w:t>
      </w:r>
      <w:r w:rsidR="00AF3E31">
        <w:t>___</w:t>
      </w:r>
      <w:r w:rsidRPr="00062AD7">
        <w:t>___________________</w:t>
      </w:r>
      <w:r w:rsidR="00024DA2">
        <w:t>______</w:t>
      </w:r>
      <w:r w:rsidR="004E7E76">
        <w:t>_____</w:t>
      </w:r>
    </w:p>
    <w:p w:rsidR="0074740B" w:rsidRDefault="00AF3E31" w:rsidP="00AF3E31">
      <w:pPr>
        <w:ind w:firstLine="708"/>
        <w:jc w:val="center"/>
        <w:rPr>
          <w:i/>
          <w:sz w:val="20"/>
          <w:szCs w:val="20"/>
        </w:rPr>
      </w:pPr>
      <w:r w:rsidRPr="008A6F57">
        <w:rPr>
          <w:i/>
          <w:sz w:val="20"/>
          <w:szCs w:val="20"/>
        </w:rPr>
        <w:t>Принять к сведению информацию</w:t>
      </w:r>
      <w:r w:rsidR="00F679AC">
        <w:rPr>
          <w:i/>
          <w:sz w:val="20"/>
          <w:szCs w:val="20"/>
        </w:rPr>
        <w:t xml:space="preserve"> М.Х. </w:t>
      </w:r>
      <w:proofErr w:type="spellStart"/>
      <w:r w:rsidR="00F679AC">
        <w:rPr>
          <w:i/>
          <w:sz w:val="20"/>
          <w:szCs w:val="20"/>
        </w:rPr>
        <w:t>Исмаилова</w:t>
      </w:r>
      <w:proofErr w:type="spellEnd"/>
      <w:r w:rsidR="00F679AC">
        <w:rPr>
          <w:i/>
          <w:sz w:val="20"/>
          <w:szCs w:val="20"/>
        </w:rPr>
        <w:t>,</w:t>
      </w:r>
      <w:r w:rsidRPr="008A6F57">
        <w:rPr>
          <w:i/>
          <w:sz w:val="20"/>
          <w:szCs w:val="20"/>
        </w:rPr>
        <w:t xml:space="preserve"> </w:t>
      </w:r>
      <w:r w:rsidR="00F679AC">
        <w:rPr>
          <w:i/>
          <w:sz w:val="20"/>
          <w:szCs w:val="20"/>
        </w:rPr>
        <w:t xml:space="preserve">А.В. Михальченко </w:t>
      </w:r>
    </w:p>
    <w:p w:rsidR="00D842A8" w:rsidRDefault="00D842A8" w:rsidP="00D842A8">
      <w:pPr>
        <w:pStyle w:val="a4"/>
        <w:jc w:val="both"/>
        <w:rPr>
          <w:i/>
          <w:sz w:val="28"/>
          <w:szCs w:val="28"/>
        </w:rPr>
      </w:pPr>
    </w:p>
    <w:p w:rsidR="00514F38" w:rsidRDefault="00441C7F" w:rsidP="00441C7F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РЕШИЛИ</w:t>
      </w:r>
      <w:r w:rsidRPr="00441C7F">
        <w:rPr>
          <w:sz w:val="28"/>
          <w:szCs w:val="28"/>
        </w:rPr>
        <w:t>:</w:t>
      </w:r>
    </w:p>
    <w:p w:rsidR="00514F38" w:rsidRPr="00FD5F46" w:rsidRDefault="00514F38" w:rsidP="00514F38">
      <w:pPr>
        <w:pStyle w:val="a4"/>
        <w:ind w:firstLine="708"/>
        <w:jc w:val="both"/>
        <w:rPr>
          <w:b w:val="0"/>
          <w:sz w:val="10"/>
          <w:szCs w:val="28"/>
        </w:rPr>
      </w:pPr>
    </w:p>
    <w:p w:rsidR="0054410F" w:rsidRDefault="0054410F" w:rsidP="0054410F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D7266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54410F">
        <w:rPr>
          <w:sz w:val="28"/>
          <w:szCs w:val="28"/>
        </w:rPr>
        <w:t>В целях</w:t>
      </w:r>
      <w:r w:rsidRPr="0054410F">
        <w:rPr>
          <w:sz w:val="28"/>
          <w:szCs w:val="28"/>
          <w:shd w:val="clear" w:color="auto" w:fill="FFFFFF"/>
        </w:rPr>
        <w:t xml:space="preserve"> профилактики молодежного экстремизма и терроризма</w:t>
      </w:r>
      <w:r w:rsidRPr="0054410F">
        <w:rPr>
          <w:sz w:val="28"/>
          <w:szCs w:val="28"/>
        </w:rPr>
        <w:t xml:space="preserve"> </w:t>
      </w:r>
      <w:r w:rsidR="009151E0">
        <w:rPr>
          <w:sz w:val="28"/>
          <w:szCs w:val="28"/>
        </w:rPr>
        <w:t>о</w:t>
      </w:r>
      <w:r w:rsidRPr="0054410F">
        <w:rPr>
          <w:sz w:val="28"/>
          <w:szCs w:val="28"/>
        </w:rPr>
        <w:t xml:space="preserve">рганизовать </w:t>
      </w:r>
      <w:r w:rsidRPr="0054410F">
        <w:rPr>
          <w:sz w:val="28"/>
          <w:szCs w:val="28"/>
          <w:shd w:val="clear" w:color="auto" w:fill="FFFFFF"/>
        </w:rPr>
        <w:t>предупредительно-профилактическую работу, направленную на вовлечение молодежи в работу институтов гражданского общества, функционирующих на территории Гудермесского муниципального района</w:t>
      </w:r>
      <w:r>
        <w:rPr>
          <w:sz w:val="28"/>
          <w:szCs w:val="28"/>
          <w:shd w:val="clear" w:color="auto" w:fill="FFFFFF"/>
        </w:rPr>
        <w:t>.</w:t>
      </w:r>
    </w:p>
    <w:p w:rsidR="0054410F" w:rsidRPr="00F03719" w:rsidRDefault="0054410F" w:rsidP="0054410F">
      <w:pPr>
        <w:jc w:val="both"/>
        <w:rPr>
          <w:b/>
          <w:i/>
          <w:sz w:val="28"/>
          <w:szCs w:val="28"/>
        </w:rPr>
      </w:pPr>
      <w:r w:rsidRPr="00F03719">
        <w:rPr>
          <w:b/>
          <w:i/>
          <w:sz w:val="28"/>
          <w:szCs w:val="28"/>
        </w:rPr>
        <w:t>(Отв. исп.: Аппарат антитеррористической комиссии Гудермесского муниципального района»).</w:t>
      </w:r>
    </w:p>
    <w:p w:rsidR="009D7266" w:rsidRDefault="0054410F" w:rsidP="0054410F">
      <w:pPr>
        <w:jc w:val="both"/>
        <w:rPr>
          <w:b/>
          <w:i/>
          <w:sz w:val="28"/>
          <w:szCs w:val="28"/>
        </w:rPr>
      </w:pPr>
      <w:r w:rsidRPr="00F03719">
        <w:rPr>
          <w:b/>
          <w:i/>
          <w:sz w:val="28"/>
          <w:szCs w:val="28"/>
        </w:rPr>
        <w:t xml:space="preserve">Срок исполнения: постоянно </w:t>
      </w:r>
    </w:p>
    <w:p w:rsidR="00FD5F46" w:rsidRPr="00FD5F46" w:rsidRDefault="00FD5F46" w:rsidP="0054410F">
      <w:pPr>
        <w:jc w:val="both"/>
        <w:rPr>
          <w:b/>
          <w:i/>
          <w:sz w:val="22"/>
          <w:szCs w:val="28"/>
        </w:rPr>
      </w:pPr>
    </w:p>
    <w:p w:rsidR="005C3025" w:rsidRDefault="009D7266" w:rsidP="005C3025">
      <w:pPr>
        <w:jc w:val="both"/>
        <w:rPr>
          <w:b/>
          <w:sz w:val="28"/>
          <w:szCs w:val="28"/>
        </w:rPr>
      </w:pPr>
      <w:r w:rsidRPr="009D7266">
        <w:rPr>
          <w:b/>
          <w:sz w:val="28"/>
          <w:szCs w:val="28"/>
        </w:rPr>
        <w:t>1.2.</w:t>
      </w:r>
      <w:r>
        <w:rPr>
          <w:b/>
          <w:sz w:val="28"/>
          <w:szCs w:val="28"/>
        </w:rPr>
        <w:t xml:space="preserve"> </w:t>
      </w:r>
      <w:r w:rsidR="005C3025" w:rsidRPr="005C3025">
        <w:rPr>
          <w:sz w:val="28"/>
          <w:szCs w:val="28"/>
        </w:rPr>
        <w:t>Совместно с заинтересованными службами осуществлять постоянный обмен всей имеющей и поступающей информации о лицах, призывающих к осуществлению экстремистской и террористической деятельности, либо обосновывающих или оправдывающих необходимость осуществление такой деятельности.</w:t>
      </w:r>
    </w:p>
    <w:p w:rsidR="005C3025" w:rsidRPr="00F03719" w:rsidRDefault="005C3025" w:rsidP="005C3025">
      <w:pPr>
        <w:jc w:val="both"/>
        <w:rPr>
          <w:b/>
          <w:i/>
          <w:sz w:val="28"/>
          <w:szCs w:val="28"/>
        </w:rPr>
      </w:pPr>
      <w:r w:rsidRPr="00F03719">
        <w:rPr>
          <w:b/>
          <w:i/>
          <w:sz w:val="28"/>
          <w:szCs w:val="28"/>
        </w:rPr>
        <w:t xml:space="preserve">(Отв. исп.: </w:t>
      </w:r>
      <w:r>
        <w:rPr>
          <w:b/>
          <w:i/>
          <w:sz w:val="28"/>
          <w:szCs w:val="28"/>
        </w:rPr>
        <w:t xml:space="preserve">ОМВД России по </w:t>
      </w:r>
      <w:proofErr w:type="spellStart"/>
      <w:r>
        <w:rPr>
          <w:b/>
          <w:i/>
          <w:sz w:val="28"/>
          <w:szCs w:val="28"/>
        </w:rPr>
        <w:t>Гудермесскому</w:t>
      </w:r>
      <w:proofErr w:type="spellEnd"/>
      <w:r>
        <w:rPr>
          <w:b/>
          <w:i/>
          <w:sz w:val="28"/>
          <w:szCs w:val="28"/>
        </w:rPr>
        <w:t xml:space="preserve"> району, отдел в </w:t>
      </w:r>
      <w:proofErr w:type="spellStart"/>
      <w:r>
        <w:rPr>
          <w:b/>
          <w:i/>
          <w:sz w:val="28"/>
          <w:szCs w:val="28"/>
        </w:rPr>
        <w:t>Гудермесском</w:t>
      </w:r>
      <w:proofErr w:type="spellEnd"/>
      <w:r>
        <w:rPr>
          <w:b/>
          <w:i/>
          <w:sz w:val="28"/>
          <w:szCs w:val="28"/>
        </w:rPr>
        <w:t xml:space="preserve"> районе УФСБ России по ЧР</w:t>
      </w:r>
      <w:r w:rsidRPr="00F03719">
        <w:rPr>
          <w:b/>
          <w:i/>
          <w:sz w:val="28"/>
          <w:szCs w:val="28"/>
        </w:rPr>
        <w:t>).</w:t>
      </w:r>
    </w:p>
    <w:p w:rsidR="005C3025" w:rsidRDefault="005C3025" w:rsidP="005C3025">
      <w:pPr>
        <w:jc w:val="both"/>
        <w:rPr>
          <w:b/>
          <w:i/>
          <w:sz w:val="28"/>
          <w:szCs w:val="28"/>
        </w:rPr>
      </w:pPr>
      <w:r w:rsidRPr="00F03719">
        <w:rPr>
          <w:b/>
          <w:i/>
          <w:sz w:val="28"/>
          <w:szCs w:val="28"/>
        </w:rPr>
        <w:t xml:space="preserve">Срок исполнения: постоянно </w:t>
      </w:r>
    </w:p>
    <w:p w:rsidR="00FD5F46" w:rsidRPr="005C3025" w:rsidRDefault="00FD5F46" w:rsidP="005C3025">
      <w:pPr>
        <w:jc w:val="both"/>
        <w:rPr>
          <w:b/>
          <w:sz w:val="28"/>
          <w:szCs w:val="28"/>
        </w:rPr>
      </w:pPr>
    </w:p>
    <w:p w:rsidR="005C3025" w:rsidRPr="005C3025" w:rsidRDefault="005C3025" w:rsidP="005C302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5C3025">
        <w:rPr>
          <w:sz w:val="28"/>
          <w:szCs w:val="28"/>
        </w:rPr>
        <w:t>Продолж</w:t>
      </w:r>
      <w:r w:rsidRPr="005C3025">
        <w:rPr>
          <w:sz w:val="28"/>
          <w:szCs w:val="28"/>
        </w:rPr>
        <w:t>и</w:t>
      </w:r>
      <w:r w:rsidRPr="005C3025">
        <w:rPr>
          <w:sz w:val="28"/>
          <w:szCs w:val="28"/>
        </w:rPr>
        <w:t>ть проведение совместных оперативно-розыскных мероприятий, с целью выявления организаторов и руководителей сообществ (групп) в социальных сетях и мессенджерах, а также участников сообществ (групп), которые призывают к осуществлению экстремистской и террористической деятельности, либо обосновывают или оправдывают необходимость осуществления такой деятельности через информацион</w:t>
      </w:r>
      <w:r>
        <w:rPr>
          <w:sz w:val="28"/>
          <w:szCs w:val="28"/>
        </w:rPr>
        <w:t>н</w:t>
      </w:r>
      <w:r w:rsidRPr="005C3025">
        <w:rPr>
          <w:sz w:val="28"/>
          <w:szCs w:val="28"/>
        </w:rPr>
        <w:t>о-телекоммуникационные сети. На постоянной основе проводить плановые совместные оперативно-розыскные мероприятия с подразделениями по противодействию экстремизму МВД по ЧР и подразделениями по борьбе с терроризмом ФСБ России, направленные на выявления потенциальных групп риска, которые могут быть</w:t>
      </w:r>
      <w:r>
        <w:rPr>
          <w:sz w:val="28"/>
          <w:szCs w:val="28"/>
        </w:rPr>
        <w:t xml:space="preserve"> </w:t>
      </w:r>
      <w:r w:rsidRPr="005C3025">
        <w:rPr>
          <w:sz w:val="28"/>
          <w:szCs w:val="28"/>
        </w:rPr>
        <w:t>вовлечены в</w:t>
      </w:r>
      <w:r>
        <w:rPr>
          <w:sz w:val="28"/>
          <w:szCs w:val="28"/>
        </w:rPr>
        <w:t xml:space="preserve"> </w:t>
      </w:r>
      <w:r w:rsidRPr="005C3025">
        <w:rPr>
          <w:sz w:val="28"/>
          <w:szCs w:val="28"/>
        </w:rPr>
        <w:t>экстремистскую или</w:t>
      </w:r>
      <w:r>
        <w:rPr>
          <w:sz w:val="28"/>
          <w:szCs w:val="28"/>
        </w:rPr>
        <w:t xml:space="preserve"> </w:t>
      </w:r>
      <w:r w:rsidRPr="005C3025">
        <w:rPr>
          <w:sz w:val="28"/>
          <w:szCs w:val="28"/>
        </w:rPr>
        <w:t>террористическую деятельность.</w:t>
      </w:r>
    </w:p>
    <w:p w:rsidR="005C3025" w:rsidRPr="00F03719" w:rsidRDefault="005C3025" w:rsidP="005C3025">
      <w:pPr>
        <w:jc w:val="both"/>
        <w:rPr>
          <w:b/>
          <w:i/>
          <w:sz w:val="28"/>
          <w:szCs w:val="28"/>
        </w:rPr>
      </w:pPr>
      <w:r w:rsidRPr="00F03719">
        <w:rPr>
          <w:b/>
          <w:i/>
          <w:sz w:val="28"/>
          <w:szCs w:val="28"/>
        </w:rPr>
        <w:t xml:space="preserve">(Отв. исп.: </w:t>
      </w:r>
      <w:r>
        <w:rPr>
          <w:b/>
          <w:i/>
          <w:sz w:val="28"/>
          <w:szCs w:val="28"/>
        </w:rPr>
        <w:t xml:space="preserve">ОМВД России по </w:t>
      </w:r>
      <w:proofErr w:type="spellStart"/>
      <w:r>
        <w:rPr>
          <w:b/>
          <w:i/>
          <w:sz w:val="28"/>
          <w:szCs w:val="28"/>
        </w:rPr>
        <w:t>Гудермесскому</w:t>
      </w:r>
      <w:proofErr w:type="spellEnd"/>
      <w:r>
        <w:rPr>
          <w:b/>
          <w:i/>
          <w:sz w:val="28"/>
          <w:szCs w:val="28"/>
        </w:rPr>
        <w:t xml:space="preserve"> району, отдел в </w:t>
      </w:r>
      <w:proofErr w:type="spellStart"/>
      <w:r>
        <w:rPr>
          <w:b/>
          <w:i/>
          <w:sz w:val="28"/>
          <w:szCs w:val="28"/>
        </w:rPr>
        <w:t>Гудермесском</w:t>
      </w:r>
      <w:proofErr w:type="spellEnd"/>
      <w:r>
        <w:rPr>
          <w:b/>
          <w:i/>
          <w:sz w:val="28"/>
          <w:szCs w:val="28"/>
        </w:rPr>
        <w:t xml:space="preserve"> районе УФСБ России по ЧР</w:t>
      </w:r>
      <w:r w:rsidRPr="00F03719">
        <w:rPr>
          <w:b/>
          <w:i/>
          <w:sz w:val="28"/>
          <w:szCs w:val="28"/>
        </w:rPr>
        <w:t>).</w:t>
      </w:r>
    </w:p>
    <w:p w:rsidR="001D22DC" w:rsidRDefault="005C3025" w:rsidP="001D22DC">
      <w:pPr>
        <w:rPr>
          <w:b/>
          <w:i/>
          <w:sz w:val="28"/>
          <w:szCs w:val="28"/>
        </w:rPr>
        <w:sectPr w:rsidR="001D22DC" w:rsidSect="001D22DC">
          <w:pgSz w:w="11906" w:h="16838"/>
          <w:pgMar w:top="993" w:right="850" w:bottom="426" w:left="1701" w:header="709" w:footer="709" w:gutter="0"/>
          <w:cols w:space="708"/>
          <w:docGrid w:linePitch="360"/>
        </w:sectPr>
      </w:pPr>
      <w:r w:rsidRPr="00F03719">
        <w:rPr>
          <w:b/>
          <w:i/>
          <w:sz w:val="28"/>
          <w:szCs w:val="28"/>
        </w:rPr>
        <w:t>Срок исполнения: постоянно</w:t>
      </w:r>
    </w:p>
    <w:p w:rsidR="005C3025" w:rsidRPr="001D22DC" w:rsidRDefault="005C3025" w:rsidP="001D22DC">
      <w:pPr>
        <w:jc w:val="both"/>
        <w:rPr>
          <w:b/>
          <w:sz w:val="14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4E7E7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б эффективности мер по ограничению времени и мест продажи алкогольной продукции, профилактике распространения алкоголизма, а также выявлению и пресечению правонарушений в сфере алкогольного законодательства.</w:t>
      </w:r>
    </w:p>
    <w:p w:rsidR="005C3025" w:rsidRPr="001D22DC" w:rsidRDefault="005C3025" w:rsidP="005C3025">
      <w:pPr>
        <w:rPr>
          <w:sz w:val="12"/>
        </w:rPr>
      </w:pPr>
      <w:r w:rsidRPr="001D22DC">
        <w:rPr>
          <w:sz w:val="12"/>
        </w:rPr>
        <w:t>_____________________________________________________________________________</w:t>
      </w:r>
      <w:r w:rsidR="001D22DC">
        <w:rPr>
          <w:sz w:val="12"/>
        </w:rPr>
        <w:t>______________________________________________________________________________</w:t>
      </w:r>
    </w:p>
    <w:p w:rsidR="005C3025" w:rsidRDefault="005C3025" w:rsidP="005C3025">
      <w:pPr>
        <w:ind w:firstLine="708"/>
        <w:jc w:val="center"/>
        <w:rPr>
          <w:i/>
          <w:sz w:val="20"/>
          <w:szCs w:val="20"/>
        </w:rPr>
      </w:pPr>
      <w:r w:rsidRPr="008A6F57">
        <w:rPr>
          <w:i/>
          <w:sz w:val="20"/>
          <w:szCs w:val="20"/>
        </w:rPr>
        <w:t>Принять к сведению информацию</w:t>
      </w:r>
      <w:r w:rsidR="00F679AC">
        <w:rPr>
          <w:i/>
          <w:sz w:val="20"/>
          <w:szCs w:val="20"/>
        </w:rPr>
        <w:t xml:space="preserve"> Б.Ш. </w:t>
      </w:r>
      <w:proofErr w:type="spellStart"/>
      <w:r w:rsidR="00F679AC">
        <w:rPr>
          <w:i/>
          <w:sz w:val="20"/>
          <w:szCs w:val="20"/>
        </w:rPr>
        <w:t>Шамурзаева</w:t>
      </w:r>
      <w:proofErr w:type="spellEnd"/>
      <w:r w:rsidR="00F679AC">
        <w:rPr>
          <w:i/>
          <w:sz w:val="20"/>
          <w:szCs w:val="20"/>
        </w:rPr>
        <w:t xml:space="preserve">, А.М. </w:t>
      </w:r>
      <w:proofErr w:type="spellStart"/>
      <w:r w:rsidR="00F679AC">
        <w:rPr>
          <w:i/>
          <w:sz w:val="20"/>
          <w:szCs w:val="20"/>
        </w:rPr>
        <w:t>Абдулмуслимова</w:t>
      </w:r>
      <w:proofErr w:type="spellEnd"/>
      <w:r w:rsidRPr="008A6F57">
        <w:rPr>
          <w:i/>
          <w:sz w:val="20"/>
          <w:szCs w:val="20"/>
        </w:rPr>
        <w:t xml:space="preserve"> </w:t>
      </w:r>
    </w:p>
    <w:p w:rsidR="005C3025" w:rsidRDefault="005C3025" w:rsidP="005C3025">
      <w:pPr>
        <w:pStyle w:val="a4"/>
        <w:jc w:val="both"/>
        <w:rPr>
          <w:i/>
          <w:sz w:val="28"/>
          <w:szCs w:val="28"/>
        </w:rPr>
      </w:pPr>
    </w:p>
    <w:p w:rsidR="005C3025" w:rsidRDefault="005C3025" w:rsidP="005C3025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РЕШИЛИ</w:t>
      </w:r>
      <w:r w:rsidRPr="00441C7F">
        <w:rPr>
          <w:sz w:val="28"/>
          <w:szCs w:val="28"/>
        </w:rPr>
        <w:t>:</w:t>
      </w:r>
    </w:p>
    <w:p w:rsidR="004E7E76" w:rsidRPr="004E3743" w:rsidRDefault="004E7E76" w:rsidP="00514F38">
      <w:pPr>
        <w:pStyle w:val="a4"/>
        <w:ind w:firstLine="708"/>
        <w:jc w:val="both"/>
        <w:rPr>
          <w:b w:val="0"/>
          <w:sz w:val="12"/>
          <w:szCs w:val="28"/>
        </w:rPr>
      </w:pPr>
    </w:p>
    <w:p w:rsidR="004E7E76" w:rsidRPr="005C3025" w:rsidRDefault="005C3025" w:rsidP="001B48FD">
      <w:pPr>
        <w:pStyle w:val="a4"/>
        <w:jc w:val="both"/>
        <w:rPr>
          <w:b w:val="0"/>
          <w:sz w:val="28"/>
          <w:szCs w:val="28"/>
        </w:rPr>
      </w:pPr>
      <w:r w:rsidRPr="001B48FD">
        <w:rPr>
          <w:sz w:val="28"/>
          <w:szCs w:val="28"/>
        </w:rPr>
        <w:t>2.1.</w:t>
      </w:r>
      <w:r>
        <w:rPr>
          <w:b w:val="0"/>
          <w:sz w:val="28"/>
          <w:szCs w:val="28"/>
        </w:rPr>
        <w:t xml:space="preserve"> </w:t>
      </w:r>
      <w:r w:rsidR="001B48FD">
        <w:rPr>
          <w:b w:val="0"/>
          <w:sz w:val="28"/>
          <w:szCs w:val="28"/>
        </w:rPr>
        <w:t xml:space="preserve">В целях предотвращения повторных правонарушений на постоянной основе </w:t>
      </w:r>
      <w:r>
        <w:rPr>
          <w:b w:val="0"/>
          <w:sz w:val="28"/>
          <w:szCs w:val="28"/>
        </w:rPr>
        <w:t xml:space="preserve">проводить профилактические беседы с лицами, состоящими на учете в ОМВД, допустившими правонарушения в сфере </w:t>
      </w:r>
      <w:r w:rsidR="001B48FD">
        <w:rPr>
          <w:b w:val="0"/>
          <w:sz w:val="28"/>
          <w:szCs w:val="28"/>
        </w:rPr>
        <w:t xml:space="preserve">алкогольного законодательства </w:t>
      </w:r>
    </w:p>
    <w:p w:rsidR="001B48FD" w:rsidRPr="00F03719" w:rsidRDefault="001B48FD" w:rsidP="001B48FD">
      <w:pPr>
        <w:jc w:val="both"/>
        <w:rPr>
          <w:b/>
          <w:i/>
          <w:sz w:val="28"/>
          <w:szCs w:val="28"/>
        </w:rPr>
      </w:pPr>
      <w:r w:rsidRPr="00F03719">
        <w:rPr>
          <w:b/>
          <w:i/>
          <w:sz w:val="28"/>
          <w:szCs w:val="28"/>
        </w:rPr>
        <w:t xml:space="preserve">(Отв. исп.: </w:t>
      </w:r>
      <w:r>
        <w:rPr>
          <w:b/>
          <w:i/>
          <w:sz w:val="28"/>
          <w:szCs w:val="28"/>
        </w:rPr>
        <w:t xml:space="preserve">ОМВД России по </w:t>
      </w:r>
      <w:proofErr w:type="spellStart"/>
      <w:r>
        <w:rPr>
          <w:b/>
          <w:i/>
          <w:sz w:val="28"/>
          <w:szCs w:val="28"/>
        </w:rPr>
        <w:t>Гудермесскому</w:t>
      </w:r>
      <w:proofErr w:type="spellEnd"/>
      <w:r>
        <w:rPr>
          <w:b/>
          <w:i/>
          <w:sz w:val="28"/>
          <w:szCs w:val="28"/>
        </w:rPr>
        <w:t xml:space="preserve"> району</w:t>
      </w:r>
      <w:r>
        <w:rPr>
          <w:b/>
          <w:i/>
          <w:sz w:val="28"/>
          <w:szCs w:val="28"/>
        </w:rPr>
        <w:t>, Совет имамов Гудермесского муниципального района</w:t>
      </w:r>
      <w:r w:rsidRPr="00F03719">
        <w:rPr>
          <w:b/>
          <w:i/>
          <w:sz w:val="28"/>
          <w:szCs w:val="28"/>
        </w:rPr>
        <w:t>).</w:t>
      </w:r>
    </w:p>
    <w:p w:rsidR="001B48FD" w:rsidRDefault="001B48FD" w:rsidP="001B48FD">
      <w:pPr>
        <w:jc w:val="both"/>
        <w:rPr>
          <w:b/>
          <w:i/>
          <w:sz w:val="28"/>
          <w:szCs w:val="28"/>
        </w:rPr>
      </w:pPr>
      <w:r w:rsidRPr="00F03719">
        <w:rPr>
          <w:b/>
          <w:i/>
          <w:sz w:val="28"/>
          <w:szCs w:val="28"/>
        </w:rPr>
        <w:t xml:space="preserve">Срок исполнения: постоянно </w:t>
      </w:r>
    </w:p>
    <w:p w:rsidR="004E7E76" w:rsidRPr="001D22DC" w:rsidRDefault="004E7E76" w:rsidP="00514F38">
      <w:pPr>
        <w:pStyle w:val="a4"/>
        <w:ind w:firstLine="708"/>
        <w:jc w:val="both"/>
        <w:rPr>
          <w:b w:val="0"/>
          <w:sz w:val="16"/>
          <w:szCs w:val="28"/>
        </w:rPr>
      </w:pPr>
    </w:p>
    <w:p w:rsidR="00516360" w:rsidRPr="00516360" w:rsidRDefault="001B48FD" w:rsidP="00516360">
      <w:pPr>
        <w:pStyle w:val="a4"/>
        <w:jc w:val="both"/>
        <w:rPr>
          <w:b w:val="0"/>
          <w:sz w:val="28"/>
          <w:szCs w:val="28"/>
        </w:rPr>
      </w:pPr>
      <w:r w:rsidRPr="00516360">
        <w:rPr>
          <w:sz w:val="28"/>
          <w:szCs w:val="28"/>
        </w:rPr>
        <w:t>2.2.</w:t>
      </w:r>
      <w:r w:rsidRPr="001B48FD">
        <w:rPr>
          <w:b w:val="0"/>
          <w:sz w:val="28"/>
          <w:szCs w:val="28"/>
        </w:rPr>
        <w:t xml:space="preserve"> </w:t>
      </w:r>
      <w:r w:rsidR="00516360" w:rsidRPr="00516360">
        <w:rPr>
          <w:b w:val="0"/>
          <w:sz w:val="28"/>
          <w:szCs w:val="28"/>
        </w:rPr>
        <w:t>Проводить профилактические мероприятия по ограничению времени и</w:t>
      </w:r>
      <w:r w:rsidR="00516360">
        <w:rPr>
          <w:b w:val="0"/>
          <w:sz w:val="28"/>
          <w:szCs w:val="28"/>
        </w:rPr>
        <w:t xml:space="preserve"> </w:t>
      </w:r>
      <w:r w:rsidR="00516360" w:rsidRPr="00516360">
        <w:rPr>
          <w:b w:val="0"/>
          <w:sz w:val="28"/>
          <w:szCs w:val="28"/>
        </w:rPr>
        <w:t>мест продажи алкогольной продукции, а также выявлению и пресечению</w:t>
      </w:r>
      <w:r w:rsidR="00516360">
        <w:rPr>
          <w:b w:val="0"/>
          <w:sz w:val="28"/>
          <w:szCs w:val="28"/>
        </w:rPr>
        <w:t xml:space="preserve"> </w:t>
      </w:r>
      <w:r w:rsidR="00516360" w:rsidRPr="00516360">
        <w:rPr>
          <w:b w:val="0"/>
          <w:sz w:val="28"/>
          <w:szCs w:val="28"/>
        </w:rPr>
        <w:t>правонарушений в сфере алкогольного законодательства.</w:t>
      </w:r>
    </w:p>
    <w:p w:rsidR="00516360" w:rsidRPr="00516360" w:rsidRDefault="00516360" w:rsidP="00516360">
      <w:pPr>
        <w:pStyle w:val="a4"/>
        <w:jc w:val="both"/>
        <w:rPr>
          <w:i/>
          <w:sz w:val="28"/>
          <w:szCs w:val="28"/>
        </w:rPr>
      </w:pPr>
      <w:r w:rsidRPr="00516360">
        <w:rPr>
          <w:i/>
          <w:sz w:val="28"/>
          <w:szCs w:val="28"/>
        </w:rPr>
        <w:t xml:space="preserve">(Отв.: ОМВД России по </w:t>
      </w:r>
      <w:proofErr w:type="spellStart"/>
      <w:r w:rsidRPr="00516360">
        <w:rPr>
          <w:i/>
          <w:sz w:val="28"/>
          <w:szCs w:val="28"/>
        </w:rPr>
        <w:t>Гудермесскому</w:t>
      </w:r>
      <w:proofErr w:type="spellEnd"/>
      <w:r w:rsidRPr="00516360">
        <w:rPr>
          <w:i/>
          <w:sz w:val="28"/>
          <w:szCs w:val="28"/>
        </w:rPr>
        <w:t xml:space="preserve"> району, Совет имамов</w:t>
      </w:r>
      <w:r w:rsidRPr="00516360">
        <w:rPr>
          <w:i/>
          <w:sz w:val="28"/>
          <w:szCs w:val="28"/>
        </w:rPr>
        <w:t xml:space="preserve"> </w:t>
      </w:r>
      <w:r w:rsidRPr="00516360">
        <w:rPr>
          <w:i/>
          <w:sz w:val="28"/>
          <w:szCs w:val="28"/>
        </w:rPr>
        <w:t>Гудермесского муниципального района, Совет старейшин района).</w:t>
      </w:r>
    </w:p>
    <w:p w:rsidR="001B48FD" w:rsidRDefault="00516360" w:rsidP="00516360">
      <w:pPr>
        <w:pStyle w:val="a4"/>
        <w:jc w:val="both"/>
        <w:rPr>
          <w:i/>
          <w:sz w:val="28"/>
          <w:szCs w:val="28"/>
        </w:rPr>
      </w:pPr>
      <w:r w:rsidRPr="00516360">
        <w:rPr>
          <w:i/>
          <w:sz w:val="28"/>
          <w:szCs w:val="28"/>
        </w:rPr>
        <w:t xml:space="preserve">Срок исполнения: до 30 </w:t>
      </w:r>
      <w:r>
        <w:rPr>
          <w:i/>
          <w:sz w:val="28"/>
          <w:szCs w:val="28"/>
        </w:rPr>
        <w:t xml:space="preserve">января 2018 </w:t>
      </w:r>
      <w:r w:rsidRPr="00516360">
        <w:rPr>
          <w:i/>
          <w:sz w:val="28"/>
          <w:szCs w:val="28"/>
        </w:rPr>
        <w:t>года</w:t>
      </w:r>
      <w:r>
        <w:rPr>
          <w:i/>
          <w:sz w:val="28"/>
          <w:szCs w:val="28"/>
        </w:rPr>
        <w:t>.</w:t>
      </w:r>
    </w:p>
    <w:p w:rsidR="00516360" w:rsidRPr="001D22DC" w:rsidRDefault="00516360" w:rsidP="00516360">
      <w:pPr>
        <w:pStyle w:val="a4"/>
        <w:jc w:val="both"/>
        <w:rPr>
          <w:i/>
          <w:sz w:val="16"/>
          <w:szCs w:val="28"/>
        </w:rPr>
      </w:pPr>
    </w:p>
    <w:p w:rsidR="00516360" w:rsidRPr="00516360" w:rsidRDefault="00516360" w:rsidP="00516360">
      <w:pPr>
        <w:pStyle w:val="a4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2.3. </w:t>
      </w:r>
      <w:r>
        <w:rPr>
          <w:b w:val="0"/>
          <w:sz w:val="28"/>
          <w:szCs w:val="28"/>
        </w:rPr>
        <w:t>Активизировать работу с населением по профилактике алкоголизма, проводить сходы граждан и иные мероприятия с массовым пребыванием людей с разъяснением о запрете употребления алкоголя и иных одурманивающих веществ в соответствии с канонами религии Ислам.</w:t>
      </w:r>
    </w:p>
    <w:p w:rsidR="00516360" w:rsidRPr="00516360" w:rsidRDefault="00516360" w:rsidP="00516360">
      <w:pPr>
        <w:pStyle w:val="a4"/>
        <w:jc w:val="both"/>
        <w:rPr>
          <w:i/>
          <w:sz w:val="28"/>
          <w:szCs w:val="28"/>
        </w:rPr>
      </w:pPr>
      <w:r w:rsidRPr="00516360">
        <w:rPr>
          <w:i/>
          <w:sz w:val="28"/>
          <w:szCs w:val="28"/>
        </w:rPr>
        <w:t xml:space="preserve">(Отв.: </w:t>
      </w:r>
      <w:r>
        <w:rPr>
          <w:i/>
          <w:sz w:val="28"/>
          <w:szCs w:val="28"/>
        </w:rPr>
        <w:t>главы администраций сельских поселений района</w:t>
      </w:r>
      <w:r w:rsidRPr="00516360">
        <w:rPr>
          <w:i/>
          <w:sz w:val="28"/>
          <w:szCs w:val="28"/>
        </w:rPr>
        <w:t>, Совет имамов Гудермесского муниципального района, Совет старейшин района).</w:t>
      </w:r>
    </w:p>
    <w:p w:rsidR="00516360" w:rsidRDefault="00516360" w:rsidP="00516360">
      <w:pPr>
        <w:pStyle w:val="a4"/>
        <w:jc w:val="both"/>
        <w:rPr>
          <w:i/>
          <w:sz w:val="28"/>
          <w:szCs w:val="28"/>
        </w:rPr>
      </w:pPr>
      <w:r w:rsidRPr="00516360">
        <w:rPr>
          <w:i/>
          <w:sz w:val="28"/>
          <w:szCs w:val="28"/>
        </w:rPr>
        <w:t xml:space="preserve">Срок исполнения: до 30 </w:t>
      </w:r>
      <w:r>
        <w:rPr>
          <w:i/>
          <w:sz w:val="28"/>
          <w:szCs w:val="28"/>
        </w:rPr>
        <w:t xml:space="preserve">января 2018 </w:t>
      </w:r>
      <w:r w:rsidRPr="00516360">
        <w:rPr>
          <w:i/>
          <w:sz w:val="28"/>
          <w:szCs w:val="28"/>
        </w:rPr>
        <w:t>года</w:t>
      </w:r>
      <w:r>
        <w:rPr>
          <w:i/>
          <w:sz w:val="28"/>
          <w:szCs w:val="28"/>
        </w:rPr>
        <w:t>.</w:t>
      </w:r>
    </w:p>
    <w:p w:rsidR="004E7E76" w:rsidRPr="00FD5F46" w:rsidRDefault="004E7E76" w:rsidP="00514F38">
      <w:pPr>
        <w:pStyle w:val="a4"/>
        <w:ind w:firstLine="708"/>
        <w:jc w:val="both"/>
        <w:rPr>
          <w:b w:val="0"/>
          <w:sz w:val="14"/>
          <w:szCs w:val="28"/>
        </w:rPr>
      </w:pPr>
    </w:p>
    <w:p w:rsidR="004E7E76" w:rsidRPr="00FD5F46" w:rsidRDefault="004E7E76" w:rsidP="00514F38">
      <w:pPr>
        <w:pStyle w:val="a4"/>
        <w:ind w:firstLine="708"/>
        <w:jc w:val="both"/>
        <w:rPr>
          <w:b w:val="0"/>
          <w:sz w:val="14"/>
          <w:szCs w:val="28"/>
        </w:rPr>
      </w:pPr>
    </w:p>
    <w:p w:rsidR="00F679AC" w:rsidRPr="001D22DC" w:rsidRDefault="00F679AC" w:rsidP="00F679AC">
      <w:pPr>
        <w:ind w:firstLine="708"/>
        <w:jc w:val="center"/>
        <w:rPr>
          <w:b/>
          <w:sz w:val="10"/>
          <w:szCs w:val="28"/>
        </w:rPr>
      </w:pPr>
      <w:r>
        <w:rPr>
          <w:b/>
          <w:sz w:val="28"/>
          <w:szCs w:val="28"/>
        </w:rPr>
        <w:t>3</w:t>
      </w:r>
      <w:r w:rsidRPr="004E7E7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б </w:t>
      </w:r>
      <w:r>
        <w:rPr>
          <w:b/>
          <w:sz w:val="28"/>
          <w:szCs w:val="28"/>
        </w:rPr>
        <w:t>итогах выполнения плана работы межведомственной комиссии за 2017 год. Утверждение плана работы МВКПП района на 2018 год</w:t>
      </w:r>
    </w:p>
    <w:p w:rsidR="00F679AC" w:rsidRPr="001D22DC" w:rsidRDefault="00F679AC" w:rsidP="00F679AC">
      <w:pPr>
        <w:rPr>
          <w:sz w:val="8"/>
        </w:rPr>
      </w:pPr>
      <w:r w:rsidRPr="001D22DC">
        <w:rPr>
          <w:sz w:val="8"/>
        </w:rPr>
        <w:t>__________________________________</w:t>
      </w:r>
      <w:r w:rsidRPr="001D22DC">
        <w:rPr>
          <w:sz w:val="6"/>
        </w:rPr>
        <w:t>______________</w:t>
      </w:r>
      <w:r w:rsidRPr="001D22DC">
        <w:rPr>
          <w:sz w:val="8"/>
        </w:rPr>
        <w:t>____________________________</w:t>
      </w:r>
      <w:r w:rsidR="001D22DC">
        <w:rPr>
          <w:sz w:val="8"/>
        </w:rPr>
        <w:t>________________________________________________________________________________________________________________________________________________________________</w:t>
      </w:r>
      <w:r w:rsidRPr="001D22DC">
        <w:rPr>
          <w:sz w:val="8"/>
        </w:rPr>
        <w:t>_</w:t>
      </w:r>
    </w:p>
    <w:p w:rsidR="00F679AC" w:rsidRDefault="00F679AC" w:rsidP="00F679AC">
      <w:pPr>
        <w:ind w:firstLine="708"/>
        <w:jc w:val="center"/>
        <w:rPr>
          <w:i/>
          <w:sz w:val="20"/>
          <w:szCs w:val="20"/>
        </w:rPr>
      </w:pPr>
      <w:r w:rsidRPr="008A6F57">
        <w:rPr>
          <w:i/>
          <w:sz w:val="20"/>
          <w:szCs w:val="20"/>
        </w:rPr>
        <w:t xml:space="preserve">Принять к сведению информацию </w:t>
      </w:r>
      <w:r>
        <w:rPr>
          <w:i/>
          <w:sz w:val="20"/>
          <w:szCs w:val="20"/>
        </w:rPr>
        <w:t xml:space="preserve">Т.Х. </w:t>
      </w:r>
      <w:proofErr w:type="spellStart"/>
      <w:r>
        <w:rPr>
          <w:i/>
          <w:sz w:val="20"/>
          <w:szCs w:val="20"/>
        </w:rPr>
        <w:t>Таймаева</w:t>
      </w:r>
      <w:proofErr w:type="spellEnd"/>
    </w:p>
    <w:p w:rsidR="00F679AC" w:rsidRDefault="00F679AC" w:rsidP="00F679AC">
      <w:pPr>
        <w:pStyle w:val="a4"/>
        <w:jc w:val="both"/>
        <w:rPr>
          <w:i/>
          <w:sz w:val="28"/>
          <w:szCs w:val="28"/>
        </w:rPr>
      </w:pPr>
    </w:p>
    <w:p w:rsidR="00F679AC" w:rsidRDefault="00F679AC" w:rsidP="00F679AC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РЕШИЛИ</w:t>
      </w:r>
      <w:r w:rsidRPr="00441C7F">
        <w:rPr>
          <w:sz w:val="28"/>
          <w:szCs w:val="28"/>
        </w:rPr>
        <w:t>:</w:t>
      </w:r>
    </w:p>
    <w:p w:rsidR="00F679AC" w:rsidRDefault="00F679AC" w:rsidP="004E3743">
      <w:pPr>
        <w:pStyle w:val="a4"/>
        <w:jc w:val="both"/>
        <w:rPr>
          <w:b w:val="0"/>
          <w:sz w:val="28"/>
          <w:szCs w:val="28"/>
        </w:rPr>
      </w:pPr>
      <w:r w:rsidRPr="004E3743">
        <w:rPr>
          <w:sz w:val="28"/>
          <w:szCs w:val="28"/>
        </w:rPr>
        <w:t>3.1.</w:t>
      </w:r>
      <w:r>
        <w:rPr>
          <w:b w:val="0"/>
          <w:sz w:val="28"/>
          <w:szCs w:val="28"/>
        </w:rPr>
        <w:t xml:space="preserve"> Принять к сведению отчет о проделанной работе межведомственной комиссией Гудермесского муниципального района за 2017 год.</w:t>
      </w:r>
    </w:p>
    <w:p w:rsidR="00F679AC" w:rsidRDefault="00F679AC" w:rsidP="004E3743">
      <w:pPr>
        <w:pStyle w:val="a4"/>
        <w:jc w:val="both"/>
        <w:rPr>
          <w:b w:val="0"/>
          <w:sz w:val="28"/>
          <w:szCs w:val="28"/>
        </w:rPr>
      </w:pPr>
      <w:r w:rsidRPr="004E3743">
        <w:rPr>
          <w:sz w:val="28"/>
          <w:szCs w:val="28"/>
        </w:rPr>
        <w:t>3.2.</w:t>
      </w:r>
      <w:r>
        <w:rPr>
          <w:b w:val="0"/>
          <w:sz w:val="28"/>
          <w:szCs w:val="28"/>
        </w:rPr>
        <w:t xml:space="preserve"> Работу, проделанную в рамках деятельности межведомственной комиссией Гудермесского муниципального района за 2017 год признать удовлетворительной.</w:t>
      </w:r>
    </w:p>
    <w:p w:rsidR="00F679AC" w:rsidRPr="00F679AC" w:rsidRDefault="00F679AC" w:rsidP="004E3743">
      <w:pPr>
        <w:pStyle w:val="a4"/>
        <w:jc w:val="both"/>
        <w:rPr>
          <w:b w:val="0"/>
          <w:sz w:val="28"/>
          <w:szCs w:val="28"/>
        </w:rPr>
      </w:pPr>
      <w:r w:rsidRPr="004E3743">
        <w:rPr>
          <w:sz w:val="28"/>
          <w:szCs w:val="28"/>
        </w:rPr>
        <w:t>3.3.</w:t>
      </w:r>
      <w:r>
        <w:rPr>
          <w:b w:val="0"/>
          <w:sz w:val="28"/>
          <w:szCs w:val="28"/>
        </w:rPr>
        <w:t xml:space="preserve">  Утвердить план работы межведомственной комиссии </w:t>
      </w:r>
      <w:r w:rsidRPr="00F679AC">
        <w:rPr>
          <w:b w:val="0"/>
          <w:sz w:val="28"/>
          <w:szCs w:val="28"/>
        </w:rPr>
        <w:t xml:space="preserve">Гудермесского муниципального района </w:t>
      </w:r>
      <w:r>
        <w:rPr>
          <w:b w:val="0"/>
          <w:sz w:val="28"/>
          <w:szCs w:val="28"/>
        </w:rPr>
        <w:t xml:space="preserve">на 2018 год и План заседаний </w:t>
      </w:r>
      <w:r>
        <w:rPr>
          <w:b w:val="0"/>
          <w:sz w:val="28"/>
          <w:szCs w:val="28"/>
        </w:rPr>
        <w:t xml:space="preserve">межведомственной комиссии </w:t>
      </w:r>
      <w:r w:rsidRPr="00F679AC">
        <w:rPr>
          <w:b w:val="0"/>
          <w:sz w:val="28"/>
          <w:szCs w:val="28"/>
        </w:rPr>
        <w:t xml:space="preserve">Гудермесского муниципального района </w:t>
      </w:r>
      <w:r>
        <w:rPr>
          <w:b w:val="0"/>
          <w:sz w:val="28"/>
          <w:szCs w:val="28"/>
        </w:rPr>
        <w:t>на 2018 год</w:t>
      </w:r>
      <w:r>
        <w:rPr>
          <w:b w:val="0"/>
          <w:sz w:val="28"/>
          <w:szCs w:val="28"/>
        </w:rPr>
        <w:t>, согласно приложениям № 1 и № 2.</w:t>
      </w:r>
    </w:p>
    <w:p w:rsidR="001C43AB" w:rsidRDefault="001C43AB" w:rsidP="00514F38">
      <w:pPr>
        <w:pStyle w:val="a4"/>
        <w:ind w:firstLine="708"/>
        <w:jc w:val="both"/>
        <w:rPr>
          <w:i/>
          <w:sz w:val="28"/>
          <w:szCs w:val="28"/>
        </w:rPr>
      </w:pPr>
    </w:p>
    <w:p w:rsidR="001D22DC" w:rsidRDefault="001D22DC" w:rsidP="00514F38">
      <w:pPr>
        <w:pStyle w:val="a4"/>
        <w:ind w:firstLine="708"/>
        <w:jc w:val="both"/>
        <w:rPr>
          <w:i/>
          <w:sz w:val="28"/>
          <w:szCs w:val="28"/>
        </w:rPr>
      </w:pPr>
      <w:bookmarkStart w:id="0" w:name="_GoBack"/>
      <w:bookmarkEnd w:id="0"/>
    </w:p>
    <w:p w:rsidR="00884384" w:rsidRDefault="004E3743" w:rsidP="00884384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меститель главы</w:t>
      </w:r>
      <w:r w:rsidR="00B672E9">
        <w:rPr>
          <w:b w:val="0"/>
          <w:sz w:val="28"/>
          <w:szCs w:val="28"/>
        </w:rPr>
        <w:t xml:space="preserve"> администрации</w:t>
      </w:r>
      <w:r>
        <w:rPr>
          <w:b w:val="0"/>
          <w:sz w:val="28"/>
          <w:szCs w:val="28"/>
        </w:rPr>
        <w:t xml:space="preserve"> </w:t>
      </w:r>
      <w:r w:rsidR="00B672E9">
        <w:rPr>
          <w:b w:val="0"/>
          <w:sz w:val="28"/>
          <w:szCs w:val="28"/>
        </w:rPr>
        <w:t>-</w:t>
      </w:r>
    </w:p>
    <w:p w:rsidR="00B672E9" w:rsidRPr="00884384" w:rsidRDefault="00B672E9" w:rsidP="00884384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комиссии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4E3743">
        <w:rPr>
          <w:b w:val="0"/>
          <w:sz w:val="28"/>
          <w:szCs w:val="28"/>
        </w:rPr>
        <w:t xml:space="preserve">      М.Х. Исмаилов</w:t>
      </w:r>
    </w:p>
    <w:sectPr w:rsidR="00B672E9" w:rsidRPr="00884384" w:rsidSect="001D22DC">
      <w:pgSz w:w="11906" w:h="16838"/>
      <w:pgMar w:top="426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A83"/>
    <w:multiLevelType w:val="hybridMultilevel"/>
    <w:tmpl w:val="0E343CFC"/>
    <w:lvl w:ilvl="0" w:tplc="44B2ED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0875A89"/>
    <w:multiLevelType w:val="multilevel"/>
    <w:tmpl w:val="2DE4E8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02F94B8A"/>
    <w:multiLevelType w:val="hybridMultilevel"/>
    <w:tmpl w:val="4AC4C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F41B6"/>
    <w:multiLevelType w:val="multilevel"/>
    <w:tmpl w:val="57ACB3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CC5389"/>
    <w:multiLevelType w:val="multilevel"/>
    <w:tmpl w:val="E76CCB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8913DB"/>
    <w:multiLevelType w:val="multilevel"/>
    <w:tmpl w:val="E0EA33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3210BAB"/>
    <w:multiLevelType w:val="hybridMultilevel"/>
    <w:tmpl w:val="80CC8976"/>
    <w:lvl w:ilvl="0" w:tplc="3D5EBE5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316BD7"/>
    <w:multiLevelType w:val="multilevel"/>
    <w:tmpl w:val="234A4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3DA47B1"/>
    <w:multiLevelType w:val="multilevel"/>
    <w:tmpl w:val="E410F6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i w:val="0"/>
      </w:rPr>
    </w:lvl>
  </w:abstractNum>
  <w:abstractNum w:abstractNumId="9" w15:restartNumberingAfterBreak="0">
    <w:nsid w:val="1F867F7B"/>
    <w:multiLevelType w:val="hybridMultilevel"/>
    <w:tmpl w:val="7BA25D84"/>
    <w:lvl w:ilvl="0" w:tplc="61E4F2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5295C3A"/>
    <w:multiLevelType w:val="hybridMultilevel"/>
    <w:tmpl w:val="2FAE7FC4"/>
    <w:lvl w:ilvl="0" w:tplc="9682A56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D40C5F"/>
    <w:multiLevelType w:val="hybridMultilevel"/>
    <w:tmpl w:val="3E56BBA0"/>
    <w:lvl w:ilvl="0" w:tplc="D8584E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AC8671D"/>
    <w:multiLevelType w:val="hybridMultilevel"/>
    <w:tmpl w:val="FF5ACFB0"/>
    <w:lvl w:ilvl="0" w:tplc="94EA4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33A42"/>
    <w:multiLevelType w:val="multilevel"/>
    <w:tmpl w:val="654C7F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1429BA"/>
    <w:multiLevelType w:val="multilevel"/>
    <w:tmpl w:val="00EEF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4816F88"/>
    <w:multiLevelType w:val="multilevel"/>
    <w:tmpl w:val="C262B0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EF6239A"/>
    <w:multiLevelType w:val="multilevel"/>
    <w:tmpl w:val="A3A0B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4094B7D"/>
    <w:multiLevelType w:val="hybridMultilevel"/>
    <w:tmpl w:val="C318EC2E"/>
    <w:lvl w:ilvl="0" w:tplc="94EA4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6324E7"/>
    <w:multiLevelType w:val="multilevel"/>
    <w:tmpl w:val="F5D8F0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02E4534"/>
    <w:multiLevelType w:val="hybridMultilevel"/>
    <w:tmpl w:val="C9B812EA"/>
    <w:lvl w:ilvl="0" w:tplc="9B7A44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674B80"/>
    <w:multiLevelType w:val="multilevel"/>
    <w:tmpl w:val="827C34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54737550"/>
    <w:multiLevelType w:val="hybridMultilevel"/>
    <w:tmpl w:val="F70C1DD6"/>
    <w:lvl w:ilvl="0" w:tplc="FE940DCE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55CE180E"/>
    <w:multiLevelType w:val="multilevel"/>
    <w:tmpl w:val="D22679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 w15:restartNumberingAfterBreak="0">
    <w:nsid w:val="56152B98"/>
    <w:multiLevelType w:val="hybridMultilevel"/>
    <w:tmpl w:val="977C0AF4"/>
    <w:lvl w:ilvl="0" w:tplc="DE1A3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69085F"/>
    <w:multiLevelType w:val="hybridMultilevel"/>
    <w:tmpl w:val="F8684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274F2"/>
    <w:multiLevelType w:val="multilevel"/>
    <w:tmpl w:val="819A84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6" w15:restartNumberingAfterBreak="0">
    <w:nsid w:val="5C336573"/>
    <w:multiLevelType w:val="hybridMultilevel"/>
    <w:tmpl w:val="8BAAA024"/>
    <w:lvl w:ilvl="0" w:tplc="D918107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 w15:restartNumberingAfterBreak="0">
    <w:nsid w:val="603A6B4F"/>
    <w:multiLevelType w:val="multilevel"/>
    <w:tmpl w:val="431030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14321D0"/>
    <w:multiLevelType w:val="multilevel"/>
    <w:tmpl w:val="9E78FD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280078B"/>
    <w:multiLevelType w:val="multilevel"/>
    <w:tmpl w:val="208CE91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0" w15:restartNumberingAfterBreak="0">
    <w:nsid w:val="64962981"/>
    <w:multiLevelType w:val="hybridMultilevel"/>
    <w:tmpl w:val="82127570"/>
    <w:lvl w:ilvl="0" w:tplc="5C627B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26368"/>
    <w:multiLevelType w:val="hybridMultilevel"/>
    <w:tmpl w:val="B74EB442"/>
    <w:lvl w:ilvl="0" w:tplc="D004C45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922C73"/>
    <w:multiLevelType w:val="multilevel"/>
    <w:tmpl w:val="74C657A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3" w15:restartNumberingAfterBreak="0">
    <w:nsid w:val="740405B6"/>
    <w:multiLevelType w:val="multilevel"/>
    <w:tmpl w:val="6FFA6BE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4C45454"/>
    <w:multiLevelType w:val="hybridMultilevel"/>
    <w:tmpl w:val="7CCE5F60"/>
    <w:lvl w:ilvl="0" w:tplc="FE269F9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77C2CF6"/>
    <w:multiLevelType w:val="multilevel"/>
    <w:tmpl w:val="2E5628F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6" w15:restartNumberingAfterBreak="0">
    <w:nsid w:val="7B6F2D0E"/>
    <w:multiLevelType w:val="hybridMultilevel"/>
    <w:tmpl w:val="7BECB46C"/>
    <w:lvl w:ilvl="0" w:tplc="2CBCA45A">
      <w:start w:val="1"/>
      <w:numFmt w:val="upperRoman"/>
      <w:lvlText w:val="%1."/>
      <w:lvlJc w:val="left"/>
      <w:pPr>
        <w:ind w:left="85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7" w15:restartNumberingAfterBreak="0">
    <w:nsid w:val="7C370ABC"/>
    <w:multiLevelType w:val="hybridMultilevel"/>
    <w:tmpl w:val="672C6A7C"/>
    <w:lvl w:ilvl="0" w:tplc="67269BD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C965567"/>
    <w:multiLevelType w:val="hybridMultilevel"/>
    <w:tmpl w:val="4E823FBE"/>
    <w:lvl w:ilvl="0" w:tplc="BF1C2676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7DE51468"/>
    <w:multiLevelType w:val="multilevel"/>
    <w:tmpl w:val="C73A98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8"/>
  </w:num>
  <w:num w:numId="2">
    <w:abstractNumId w:val="37"/>
  </w:num>
  <w:num w:numId="3">
    <w:abstractNumId w:val="21"/>
  </w:num>
  <w:num w:numId="4">
    <w:abstractNumId w:val="0"/>
  </w:num>
  <w:num w:numId="5">
    <w:abstractNumId w:val="11"/>
  </w:num>
  <w:num w:numId="6">
    <w:abstractNumId w:val="9"/>
  </w:num>
  <w:num w:numId="7">
    <w:abstractNumId w:val="2"/>
  </w:num>
  <w:num w:numId="8">
    <w:abstractNumId w:val="30"/>
  </w:num>
  <w:num w:numId="9">
    <w:abstractNumId w:val="36"/>
  </w:num>
  <w:num w:numId="10">
    <w:abstractNumId w:val="32"/>
  </w:num>
  <w:num w:numId="11">
    <w:abstractNumId w:val="3"/>
  </w:num>
  <w:num w:numId="12">
    <w:abstractNumId w:val="26"/>
  </w:num>
  <w:num w:numId="13">
    <w:abstractNumId w:val="7"/>
  </w:num>
  <w:num w:numId="14">
    <w:abstractNumId w:val="39"/>
  </w:num>
  <w:num w:numId="15">
    <w:abstractNumId w:val="24"/>
  </w:num>
  <w:num w:numId="16">
    <w:abstractNumId w:val="16"/>
  </w:num>
  <w:num w:numId="17">
    <w:abstractNumId w:val="35"/>
  </w:num>
  <w:num w:numId="18">
    <w:abstractNumId w:val="5"/>
  </w:num>
  <w:num w:numId="19">
    <w:abstractNumId w:val="10"/>
  </w:num>
  <w:num w:numId="20">
    <w:abstractNumId w:val="22"/>
  </w:num>
  <w:num w:numId="21">
    <w:abstractNumId w:val="34"/>
  </w:num>
  <w:num w:numId="22">
    <w:abstractNumId w:val="6"/>
  </w:num>
  <w:num w:numId="23">
    <w:abstractNumId w:val="8"/>
  </w:num>
  <w:num w:numId="24">
    <w:abstractNumId w:val="20"/>
  </w:num>
  <w:num w:numId="25">
    <w:abstractNumId w:val="27"/>
  </w:num>
  <w:num w:numId="26">
    <w:abstractNumId w:val="15"/>
  </w:num>
  <w:num w:numId="27">
    <w:abstractNumId w:val="31"/>
  </w:num>
  <w:num w:numId="28">
    <w:abstractNumId w:val="29"/>
  </w:num>
  <w:num w:numId="29">
    <w:abstractNumId w:val="19"/>
  </w:num>
  <w:num w:numId="30">
    <w:abstractNumId w:val="18"/>
  </w:num>
  <w:num w:numId="31">
    <w:abstractNumId w:val="14"/>
  </w:num>
  <w:num w:numId="32">
    <w:abstractNumId w:val="17"/>
  </w:num>
  <w:num w:numId="33">
    <w:abstractNumId w:val="12"/>
  </w:num>
  <w:num w:numId="34">
    <w:abstractNumId w:val="25"/>
  </w:num>
  <w:num w:numId="35">
    <w:abstractNumId w:val="1"/>
  </w:num>
  <w:num w:numId="36">
    <w:abstractNumId w:val="4"/>
  </w:num>
  <w:num w:numId="37">
    <w:abstractNumId w:val="28"/>
  </w:num>
  <w:num w:numId="38">
    <w:abstractNumId w:val="23"/>
  </w:num>
  <w:num w:numId="39">
    <w:abstractNumId w:val="13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3B3C"/>
    <w:rsid w:val="00000A34"/>
    <w:rsid w:val="0000203C"/>
    <w:rsid w:val="00002203"/>
    <w:rsid w:val="000053C6"/>
    <w:rsid w:val="00006554"/>
    <w:rsid w:val="0000743B"/>
    <w:rsid w:val="00011498"/>
    <w:rsid w:val="000117DC"/>
    <w:rsid w:val="000153E2"/>
    <w:rsid w:val="00015AD2"/>
    <w:rsid w:val="00022031"/>
    <w:rsid w:val="000238D6"/>
    <w:rsid w:val="00024228"/>
    <w:rsid w:val="00024DA2"/>
    <w:rsid w:val="00026BF5"/>
    <w:rsid w:val="00027666"/>
    <w:rsid w:val="00034A3B"/>
    <w:rsid w:val="000419F1"/>
    <w:rsid w:val="00046F54"/>
    <w:rsid w:val="00050716"/>
    <w:rsid w:val="000527DB"/>
    <w:rsid w:val="00053FD5"/>
    <w:rsid w:val="00055D30"/>
    <w:rsid w:val="00056BA0"/>
    <w:rsid w:val="00060332"/>
    <w:rsid w:val="00060886"/>
    <w:rsid w:val="00062AD7"/>
    <w:rsid w:val="00062BF9"/>
    <w:rsid w:val="00064D6D"/>
    <w:rsid w:val="00065032"/>
    <w:rsid w:val="00070A7C"/>
    <w:rsid w:val="00070BCF"/>
    <w:rsid w:val="00070C8E"/>
    <w:rsid w:val="00070FCB"/>
    <w:rsid w:val="00072FFD"/>
    <w:rsid w:val="00074D0E"/>
    <w:rsid w:val="000758AE"/>
    <w:rsid w:val="0007641E"/>
    <w:rsid w:val="00080A53"/>
    <w:rsid w:val="00080C04"/>
    <w:rsid w:val="00081A9D"/>
    <w:rsid w:val="00081D54"/>
    <w:rsid w:val="0008302E"/>
    <w:rsid w:val="00084909"/>
    <w:rsid w:val="0008756A"/>
    <w:rsid w:val="00093908"/>
    <w:rsid w:val="00097A2A"/>
    <w:rsid w:val="00097CBC"/>
    <w:rsid w:val="000A14E9"/>
    <w:rsid w:val="000A15D0"/>
    <w:rsid w:val="000A47D0"/>
    <w:rsid w:val="000B1A39"/>
    <w:rsid w:val="000B3D97"/>
    <w:rsid w:val="000B476A"/>
    <w:rsid w:val="000B572C"/>
    <w:rsid w:val="000C1326"/>
    <w:rsid w:val="000C238C"/>
    <w:rsid w:val="000C4933"/>
    <w:rsid w:val="000D78E6"/>
    <w:rsid w:val="000E2FF1"/>
    <w:rsid w:val="000E5BD9"/>
    <w:rsid w:val="000E676B"/>
    <w:rsid w:val="000E695A"/>
    <w:rsid w:val="000E6F83"/>
    <w:rsid w:val="000F15E0"/>
    <w:rsid w:val="000F423C"/>
    <w:rsid w:val="000F7102"/>
    <w:rsid w:val="001008E7"/>
    <w:rsid w:val="001028E4"/>
    <w:rsid w:val="0010625C"/>
    <w:rsid w:val="00106EBB"/>
    <w:rsid w:val="00107485"/>
    <w:rsid w:val="00107498"/>
    <w:rsid w:val="00110627"/>
    <w:rsid w:val="00110ABC"/>
    <w:rsid w:val="00115B3F"/>
    <w:rsid w:val="001165FC"/>
    <w:rsid w:val="0012213F"/>
    <w:rsid w:val="0012224F"/>
    <w:rsid w:val="00124080"/>
    <w:rsid w:val="00125314"/>
    <w:rsid w:val="00126472"/>
    <w:rsid w:val="00127388"/>
    <w:rsid w:val="0013094F"/>
    <w:rsid w:val="001312F5"/>
    <w:rsid w:val="00133488"/>
    <w:rsid w:val="00134565"/>
    <w:rsid w:val="00135419"/>
    <w:rsid w:val="001400DC"/>
    <w:rsid w:val="00141734"/>
    <w:rsid w:val="00141DB4"/>
    <w:rsid w:val="00145269"/>
    <w:rsid w:val="00145E4D"/>
    <w:rsid w:val="00146362"/>
    <w:rsid w:val="00162804"/>
    <w:rsid w:val="00162B20"/>
    <w:rsid w:val="00165613"/>
    <w:rsid w:val="001663AA"/>
    <w:rsid w:val="00166B03"/>
    <w:rsid w:val="00172AC7"/>
    <w:rsid w:val="00174F3C"/>
    <w:rsid w:val="001759AD"/>
    <w:rsid w:val="0017779E"/>
    <w:rsid w:val="00180158"/>
    <w:rsid w:val="00183F32"/>
    <w:rsid w:val="00184DE4"/>
    <w:rsid w:val="001854DD"/>
    <w:rsid w:val="00185796"/>
    <w:rsid w:val="001862C5"/>
    <w:rsid w:val="00186E4A"/>
    <w:rsid w:val="001927F7"/>
    <w:rsid w:val="00194F35"/>
    <w:rsid w:val="001963AC"/>
    <w:rsid w:val="001972C0"/>
    <w:rsid w:val="001A275C"/>
    <w:rsid w:val="001A54CA"/>
    <w:rsid w:val="001A5B97"/>
    <w:rsid w:val="001A766C"/>
    <w:rsid w:val="001B0123"/>
    <w:rsid w:val="001B070B"/>
    <w:rsid w:val="001B0937"/>
    <w:rsid w:val="001B0C5C"/>
    <w:rsid w:val="001B327D"/>
    <w:rsid w:val="001B48FD"/>
    <w:rsid w:val="001B55C4"/>
    <w:rsid w:val="001B5B27"/>
    <w:rsid w:val="001B6146"/>
    <w:rsid w:val="001B71D9"/>
    <w:rsid w:val="001C43AB"/>
    <w:rsid w:val="001C564F"/>
    <w:rsid w:val="001C7C85"/>
    <w:rsid w:val="001D0C85"/>
    <w:rsid w:val="001D205D"/>
    <w:rsid w:val="001D22DC"/>
    <w:rsid w:val="001D2677"/>
    <w:rsid w:val="001D431B"/>
    <w:rsid w:val="001D5D85"/>
    <w:rsid w:val="001E459B"/>
    <w:rsid w:val="001E4FD3"/>
    <w:rsid w:val="001E512F"/>
    <w:rsid w:val="001E51D6"/>
    <w:rsid w:val="001E5EB7"/>
    <w:rsid w:val="001E6930"/>
    <w:rsid w:val="001E7446"/>
    <w:rsid w:val="001F283F"/>
    <w:rsid w:val="001F39A8"/>
    <w:rsid w:val="001F3C0F"/>
    <w:rsid w:val="001F4D22"/>
    <w:rsid w:val="001F5F0C"/>
    <w:rsid w:val="00203621"/>
    <w:rsid w:val="002073DC"/>
    <w:rsid w:val="00207743"/>
    <w:rsid w:val="0021396B"/>
    <w:rsid w:val="00215B9A"/>
    <w:rsid w:val="00216035"/>
    <w:rsid w:val="00220947"/>
    <w:rsid w:val="00224C1E"/>
    <w:rsid w:val="00226DC9"/>
    <w:rsid w:val="002275C8"/>
    <w:rsid w:val="00227DDB"/>
    <w:rsid w:val="002339A9"/>
    <w:rsid w:val="00234227"/>
    <w:rsid w:val="00242C31"/>
    <w:rsid w:val="0024480F"/>
    <w:rsid w:val="00245079"/>
    <w:rsid w:val="00245AA0"/>
    <w:rsid w:val="00246EFE"/>
    <w:rsid w:val="002502D6"/>
    <w:rsid w:val="00250E51"/>
    <w:rsid w:val="00251929"/>
    <w:rsid w:val="00251D60"/>
    <w:rsid w:val="00252980"/>
    <w:rsid w:val="002543D6"/>
    <w:rsid w:val="002613B7"/>
    <w:rsid w:val="0026308C"/>
    <w:rsid w:val="00266912"/>
    <w:rsid w:val="002703B3"/>
    <w:rsid w:val="00271828"/>
    <w:rsid w:val="0027222D"/>
    <w:rsid w:val="00273140"/>
    <w:rsid w:val="002732AF"/>
    <w:rsid w:val="00276023"/>
    <w:rsid w:val="002844F7"/>
    <w:rsid w:val="002858C9"/>
    <w:rsid w:val="0028718C"/>
    <w:rsid w:val="002879A5"/>
    <w:rsid w:val="0029218D"/>
    <w:rsid w:val="002954EB"/>
    <w:rsid w:val="002A3C40"/>
    <w:rsid w:val="002A46BC"/>
    <w:rsid w:val="002A4F3B"/>
    <w:rsid w:val="002A6230"/>
    <w:rsid w:val="002A7B18"/>
    <w:rsid w:val="002B00D4"/>
    <w:rsid w:val="002B0538"/>
    <w:rsid w:val="002B2315"/>
    <w:rsid w:val="002B3F70"/>
    <w:rsid w:val="002B54F6"/>
    <w:rsid w:val="002C00BF"/>
    <w:rsid w:val="002C371A"/>
    <w:rsid w:val="002C3726"/>
    <w:rsid w:val="002C48B2"/>
    <w:rsid w:val="002C4E43"/>
    <w:rsid w:val="002C6862"/>
    <w:rsid w:val="002D182B"/>
    <w:rsid w:val="002D1D5F"/>
    <w:rsid w:val="002D36A7"/>
    <w:rsid w:val="002D3C47"/>
    <w:rsid w:val="002D51A0"/>
    <w:rsid w:val="002D7061"/>
    <w:rsid w:val="002E182D"/>
    <w:rsid w:val="002F4A1C"/>
    <w:rsid w:val="002F58E1"/>
    <w:rsid w:val="002F65EC"/>
    <w:rsid w:val="003012C4"/>
    <w:rsid w:val="00303DC0"/>
    <w:rsid w:val="003059E4"/>
    <w:rsid w:val="003071BB"/>
    <w:rsid w:val="00310F5C"/>
    <w:rsid w:val="00311D0A"/>
    <w:rsid w:val="00312098"/>
    <w:rsid w:val="003129E3"/>
    <w:rsid w:val="003161DE"/>
    <w:rsid w:val="003208B8"/>
    <w:rsid w:val="00320DDE"/>
    <w:rsid w:val="00324194"/>
    <w:rsid w:val="003250F4"/>
    <w:rsid w:val="00330BE1"/>
    <w:rsid w:val="0033490D"/>
    <w:rsid w:val="00337AC2"/>
    <w:rsid w:val="003443F8"/>
    <w:rsid w:val="003472AE"/>
    <w:rsid w:val="00351539"/>
    <w:rsid w:val="00357861"/>
    <w:rsid w:val="00361DC3"/>
    <w:rsid w:val="003630B7"/>
    <w:rsid w:val="0036343F"/>
    <w:rsid w:val="00363719"/>
    <w:rsid w:val="003637D3"/>
    <w:rsid w:val="00363B3C"/>
    <w:rsid w:val="00364CED"/>
    <w:rsid w:val="00367C2B"/>
    <w:rsid w:val="0037111D"/>
    <w:rsid w:val="00372405"/>
    <w:rsid w:val="00372D09"/>
    <w:rsid w:val="0037496A"/>
    <w:rsid w:val="003764E2"/>
    <w:rsid w:val="0037732E"/>
    <w:rsid w:val="003779D9"/>
    <w:rsid w:val="00382ACE"/>
    <w:rsid w:val="00383FAF"/>
    <w:rsid w:val="00386E3F"/>
    <w:rsid w:val="0038778E"/>
    <w:rsid w:val="00390F99"/>
    <w:rsid w:val="00392211"/>
    <w:rsid w:val="00392A7D"/>
    <w:rsid w:val="00392A7F"/>
    <w:rsid w:val="00393ED5"/>
    <w:rsid w:val="003951A0"/>
    <w:rsid w:val="003951D5"/>
    <w:rsid w:val="003952C4"/>
    <w:rsid w:val="003959DF"/>
    <w:rsid w:val="003975A2"/>
    <w:rsid w:val="003A1E85"/>
    <w:rsid w:val="003A2A10"/>
    <w:rsid w:val="003A5AA5"/>
    <w:rsid w:val="003A5D5A"/>
    <w:rsid w:val="003A77B8"/>
    <w:rsid w:val="003B17D4"/>
    <w:rsid w:val="003B6BBC"/>
    <w:rsid w:val="003C183D"/>
    <w:rsid w:val="003C28FA"/>
    <w:rsid w:val="003C395F"/>
    <w:rsid w:val="003C67D0"/>
    <w:rsid w:val="003D143A"/>
    <w:rsid w:val="003D23D7"/>
    <w:rsid w:val="003D4A42"/>
    <w:rsid w:val="003E05D1"/>
    <w:rsid w:val="003E174A"/>
    <w:rsid w:val="003E7ADB"/>
    <w:rsid w:val="003F0EFB"/>
    <w:rsid w:val="003F4EA0"/>
    <w:rsid w:val="00405D24"/>
    <w:rsid w:val="004071EB"/>
    <w:rsid w:val="00410C7C"/>
    <w:rsid w:val="00412628"/>
    <w:rsid w:val="00413C4A"/>
    <w:rsid w:val="00415642"/>
    <w:rsid w:val="00423B5C"/>
    <w:rsid w:val="0042508A"/>
    <w:rsid w:val="00425705"/>
    <w:rsid w:val="004270C2"/>
    <w:rsid w:val="00427DF9"/>
    <w:rsid w:val="004314B6"/>
    <w:rsid w:val="00436407"/>
    <w:rsid w:val="00436731"/>
    <w:rsid w:val="00441353"/>
    <w:rsid w:val="00441C7F"/>
    <w:rsid w:val="0044220B"/>
    <w:rsid w:val="00445B13"/>
    <w:rsid w:val="00445E2F"/>
    <w:rsid w:val="004465CA"/>
    <w:rsid w:val="004473B7"/>
    <w:rsid w:val="00450999"/>
    <w:rsid w:val="00451DAE"/>
    <w:rsid w:val="00452CF5"/>
    <w:rsid w:val="004606D3"/>
    <w:rsid w:val="00462B4C"/>
    <w:rsid w:val="0046407C"/>
    <w:rsid w:val="00467920"/>
    <w:rsid w:val="004748F2"/>
    <w:rsid w:val="00475257"/>
    <w:rsid w:val="00477867"/>
    <w:rsid w:val="004778A4"/>
    <w:rsid w:val="00480E15"/>
    <w:rsid w:val="004815C2"/>
    <w:rsid w:val="004819BE"/>
    <w:rsid w:val="0048494F"/>
    <w:rsid w:val="00485516"/>
    <w:rsid w:val="00487391"/>
    <w:rsid w:val="00487E78"/>
    <w:rsid w:val="004904ED"/>
    <w:rsid w:val="0049237D"/>
    <w:rsid w:val="00495F79"/>
    <w:rsid w:val="004A097F"/>
    <w:rsid w:val="004A3154"/>
    <w:rsid w:val="004A33CF"/>
    <w:rsid w:val="004A3C77"/>
    <w:rsid w:val="004A6383"/>
    <w:rsid w:val="004B09A6"/>
    <w:rsid w:val="004B2AC7"/>
    <w:rsid w:val="004B6C09"/>
    <w:rsid w:val="004C1061"/>
    <w:rsid w:val="004C21D4"/>
    <w:rsid w:val="004C6FC8"/>
    <w:rsid w:val="004D3A30"/>
    <w:rsid w:val="004D6E74"/>
    <w:rsid w:val="004D732E"/>
    <w:rsid w:val="004E3743"/>
    <w:rsid w:val="004E4AFD"/>
    <w:rsid w:val="004E6C66"/>
    <w:rsid w:val="004E7E76"/>
    <w:rsid w:val="004F2495"/>
    <w:rsid w:val="004F36E9"/>
    <w:rsid w:val="004F3A8D"/>
    <w:rsid w:val="004F430F"/>
    <w:rsid w:val="004F5F3C"/>
    <w:rsid w:val="004F68C3"/>
    <w:rsid w:val="004F6D92"/>
    <w:rsid w:val="005004F9"/>
    <w:rsid w:val="00506D58"/>
    <w:rsid w:val="00511018"/>
    <w:rsid w:val="00512F35"/>
    <w:rsid w:val="00514F38"/>
    <w:rsid w:val="00516360"/>
    <w:rsid w:val="00517E14"/>
    <w:rsid w:val="00524742"/>
    <w:rsid w:val="005264C9"/>
    <w:rsid w:val="005305D9"/>
    <w:rsid w:val="00531E25"/>
    <w:rsid w:val="0053387E"/>
    <w:rsid w:val="00537A43"/>
    <w:rsid w:val="00542511"/>
    <w:rsid w:val="0054410F"/>
    <w:rsid w:val="00546D7E"/>
    <w:rsid w:val="0055402F"/>
    <w:rsid w:val="00561B2B"/>
    <w:rsid w:val="00563DC6"/>
    <w:rsid w:val="005659D1"/>
    <w:rsid w:val="00565B58"/>
    <w:rsid w:val="00566053"/>
    <w:rsid w:val="00566875"/>
    <w:rsid w:val="0056700D"/>
    <w:rsid w:val="00572646"/>
    <w:rsid w:val="00572ADD"/>
    <w:rsid w:val="005734B4"/>
    <w:rsid w:val="005747C5"/>
    <w:rsid w:val="005829EC"/>
    <w:rsid w:val="005838E9"/>
    <w:rsid w:val="00587064"/>
    <w:rsid w:val="00587A95"/>
    <w:rsid w:val="0059152C"/>
    <w:rsid w:val="00596A56"/>
    <w:rsid w:val="00597E60"/>
    <w:rsid w:val="005A289E"/>
    <w:rsid w:val="005A5A26"/>
    <w:rsid w:val="005B330A"/>
    <w:rsid w:val="005B4365"/>
    <w:rsid w:val="005B4716"/>
    <w:rsid w:val="005B54A0"/>
    <w:rsid w:val="005B54A9"/>
    <w:rsid w:val="005B782E"/>
    <w:rsid w:val="005C3025"/>
    <w:rsid w:val="005C3C6A"/>
    <w:rsid w:val="005C7CDC"/>
    <w:rsid w:val="005D00D4"/>
    <w:rsid w:val="005D1E89"/>
    <w:rsid w:val="005D2CD7"/>
    <w:rsid w:val="005D30D6"/>
    <w:rsid w:val="005D7242"/>
    <w:rsid w:val="005D7CC4"/>
    <w:rsid w:val="005E552C"/>
    <w:rsid w:val="005E55AF"/>
    <w:rsid w:val="005E5D95"/>
    <w:rsid w:val="00601A41"/>
    <w:rsid w:val="00602DC6"/>
    <w:rsid w:val="0060303C"/>
    <w:rsid w:val="006149ED"/>
    <w:rsid w:val="00616F6A"/>
    <w:rsid w:val="00617686"/>
    <w:rsid w:val="0062316E"/>
    <w:rsid w:val="00625C60"/>
    <w:rsid w:val="00632026"/>
    <w:rsid w:val="006421E5"/>
    <w:rsid w:val="00643AB3"/>
    <w:rsid w:val="006448ED"/>
    <w:rsid w:val="00647936"/>
    <w:rsid w:val="00653BC9"/>
    <w:rsid w:val="00654FB4"/>
    <w:rsid w:val="006558E2"/>
    <w:rsid w:val="006568CF"/>
    <w:rsid w:val="00663533"/>
    <w:rsid w:val="0066353E"/>
    <w:rsid w:val="006643DF"/>
    <w:rsid w:val="00667FAD"/>
    <w:rsid w:val="0067445F"/>
    <w:rsid w:val="00674466"/>
    <w:rsid w:val="00675EC3"/>
    <w:rsid w:val="00677BAE"/>
    <w:rsid w:val="006805FB"/>
    <w:rsid w:val="006820C1"/>
    <w:rsid w:val="00682C59"/>
    <w:rsid w:val="00685429"/>
    <w:rsid w:val="00687406"/>
    <w:rsid w:val="00692FBE"/>
    <w:rsid w:val="00693E6D"/>
    <w:rsid w:val="00696F46"/>
    <w:rsid w:val="006973A2"/>
    <w:rsid w:val="006A1DA0"/>
    <w:rsid w:val="006A1FF2"/>
    <w:rsid w:val="006A6812"/>
    <w:rsid w:val="006B4D0D"/>
    <w:rsid w:val="006C02E7"/>
    <w:rsid w:val="006C15F8"/>
    <w:rsid w:val="006C7FF0"/>
    <w:rsid w:val="006D1ADC"/>
    <w:rsid w:val="006D1D1A"/>
    <w:rsid w:val="006D2279"/>
    <w:rsid w:val="006D2751"/>
    <w:rsid w:val="006D4B1A"/>
    <w:rsid w:val="006D5B69"/>
    <w:rsid w:val="006D6FFB"/>
    <w:rsid w:val="006E1BF6"/>
    <w:rsid w:val="006E6DC7"/>
    <w:rsid w:val="006E79A7"/>
    <w:rsid w:val="006F0A9D"/>
    <w:rsid w:val="006F1590"/>
    <w:rsid w:val="006F15C8"/>
    <w:rsid w:val="006F35BC"/>
    <w:rsid w:val="006F3605"/>
    <w:rsid w:val="006F451A"/>
    <w:rsid w:val="00700636"/>
    <w:rsid w:val="00700AF4"/>
    <w:rsid w:val="00702F27"/>
    <w:rsid w:val="0070411B"/>
    <w:rsid w:val="00704785"/>
    <w:rsid w:val="007056EE"/>
    <w:rsid w:val="007077B7"/>
    <w:rsid w:val="00707DF4"/>
    <w:rsid w:val="00710E92"/>
    <w:rsid w:val="0071206D"/>
    <w:rsid w:val="0071248A"/>
    <w:rsid w:val="007159C8"/>
    <w:rsid w:val="007222A7"/>
    <w:rsid w:val="007226FE"/>
    <w:rsid w:val="007244FE"/>
    <w:rsid w:val="0072515D"/>
    <w:rsid w:val="007254B6"/>
    <w:rsid w:val="00726277"/>
    <w:rsid w:val="0072654F"/>
    <w:rsid w:val="007266AF"/>
    <w:rsid w:val="00727119"/>
    <w:rsid w:val="00727943"/>
    <w:rsid w:val="00727A8E"/>
    <w:rsid w:val="0073048C"/>
    <w:rsid w:val="00730696"/>
    <w:rsid w:val="00731A4A"/>
    <w:rsid w:val="00733EAB"/>
    <w:rsid w:val="007342CC"/>
    <w:rsid w:val="007357FF"/>
    <w:rsid w:val="00735DF9"/>
    <w:rsid w:val="00735E10"/>
    <w:rsid w:val="007378FD"/>
    <w:rsid w:val="00737EC7"/>
    <w:rsid w:val="0074273B"/>
    <w:rsid w:val="00742E5E"/>
    <w:rsid w:val="00744E99"/>
    <w:rsid w:val="00746052"/>
    <w:rsid w:val="0074740B"/>
    <w:rsid w:val="007509BC"/>
    <w:rsid w:val="007516F9"/>
    <w:rsid w:val="007528AB"/>
    <w:rsid w:val="00754831"/>
    <w:rsid w:val="007552E1"/>
    <w:rsid w:val="00755931"/>
    <w:rsid w:val="007564B2"/>
    <w:rsid w:val="0076058D"/>
    <w:rsid w:val="0076361C"/>
    <w:rsid w:val="00763665"/>
    <w:rsid w:val="00765F24"/>
    <w:rsid w:val="00770006"/>
    <w:rsid w:val="00770082"/>
    <w:rsid w:val="00771AD5"/>
    <w:rsid w:val="0077303B"/>
    <w:rsid w:val="007774A1"/>
    <w:rsid w:val="00781ECF"/>
    <w:rsid w:val="00784968"/>
    <w:rsid w:val="0078600E"/>
    <w:rsid w:val="0078739A"/>
    <w:rsid w:val="007932AE"/>
    <w:rsid w:val="007951EC"/>
    <w:rsid w:val="00796CA3"/>
    <w:rsid w:val="0079727B"/>
    <w:rsid w:val="007A3CC6"/>
    <w:rsid w:val="007A6266"/>
    <w:rsid w:val="007A7725"/>
    <w:rsid w:val="007A7E65"/>
    <w:rsid w:val="007C1374"/>
    <w:rsid w:val="007C3BA8"/>
    <w:rsid w:val="007C6B28"/>
    <w:rsid w:val="007D0F6E"/>
    <w:rsid w:val="007D4966"/>
    <w:rsid w:val="007D51C0"/>
    <w:rsid w:val="007E2322"/>
    <w:rsid w:val="007E2A31"/>
    <w:rsid w:val="007E5F2C"/>
    <w:rsid w:val="007E7FA6"/>
    <w:rsid w:val="007F562F"/>
    <w:rsid w:val="007F6891"/>
    <w:rsid w:val="007F6CF8"/>
    <w:rsid w:val="007F6EDD"/>
    <w:rsid w:val="007F729A"/>
    <w:rsid w:val="008021DE"/>
    <w:rsid w:val="00805515"/>
    <w:rsid w:val="00812FDD"/>
    <w:rsid w:val="008167E5"/>
    <w:rsid w:val="00820645"/>
    <w:rsid w:val="0082154A"/>
    <w:rsid w:val="008249A5"/>
    <w:rsid w:val="008253CD"/>
    <w:rsid w:val="00826AA8"/>
    <w:rsid w:val="00830984"/>
    <w:rsid w:val="0083616A"/>
    <w:rsid w:val="00836CBD"/>
    <w:rsid w:val="00843B04"/>
    <w:rsid w:val="008454CE"/>
    <w:rsid w:val="0085042C"/>
    <w:rsid w:val="00854919"/>
    <w:rsid w:val="00857647"/>
    <w:rsid w:val="0086068A"/>
    <w:rsid w:val="0086168A"/>
    <w:rsid w:val="00863F87"/>
    <w:rsid w:val="008643D6"/>
    <w:rsid w:val="00864E04"/>
    <w:rsid w:val="00871987"/>
    <w:rsid w:val="00874F37"/>
    <w:rsid w:val="008761CD"/>
    <w:rsid w:val="00876819"/>
    <w:rsid w:val="008820FE"/>
    <w:rsid w:val="00882912"/>
    <w:rsid w:val="00883606"/>
    <w:rsid w:val="00884384"/>
    <w:rsid w:val="00885508"/>
    <w:rsid w:val="0088556D"/>
    <w:rsid w:val="00887379"/>
    <w:rsid w:val="00887A17"/>
    <w:rsid w:val="00894619"/>
    <w:rsid w:val="00896B71"/>
    <w:rsid w:val="008A0825"/>
    <w:rsid w:val="008A2EF0"/>
    <w:rsid w:val="008A6F57"/>
    <w:rsid w:val="008B0EAB"/>
    <w:rsid w:val="008B1EB2"/>
    <w:rsid w:val="008B3DE7"/>
    <w:rsid w:val="008B58EF"/>
    <w:rsid w:val="008C0095"/>
    <w:rsid w:val="008C228A"/>
    <w:rsid w:val="008C6624"/>
    <w:rsid w:val="008C67E1"/>
    <w:rsid w:val="008D08EF"/>
    <w:rsid w:val="008D1A46"/>
    <w:rsid w:val="008D2766"/>
    <w:rsid w:val="008D4677"/>
    <w:rsid w:val="008D5357"/>
    <w:rsid w:val="008D5694"/>
    <w:rsid w:val="008E0368"/>
    <w:rsid w:val="008E3544"/>
    <w:rsid w:val="008E37EA"/>
    <w:rsid w:val="008E3B62"/>
    <w:rsid w:val="008E6520"/>
    <w:rsid w:val="008E6F4A"/>
    <w:rsid w:val="008F1330"/>
    <w:rsid w:val="008F198B"/>
    <w:rsid w:val="008F404C"/>
    <w:rsid w:val="008F6A9D"/>
    <w:rsid w:val="008F7BCF"/>
    <w:rsid w:val="008F7C21"/>
    <w:rsid w:val="00900303"/>
    <w:rsid w:val="009018F0"/>
    <w:rsid w:val="00902308"/>
    <w:rsid w:val="009043EE"/>
    <w:rsid w:val="00905E62"/>
    <w:rsid w:val="00906126"/>
    <w:rsid w:val="0091197D"/>
    <w:rsid w:val="009151E0"/>
    <w:rsid w:val="00915C3A"/>
    <w:rsid w:val="009165A0"/>
    <w:rsid w:val="0092124A"/>
    <w:rsid w:val="009243BE"/>
    <w:rsid w:val="00927B9B"/>
    <w:rsid w:val="009300E5"/>
    <w:rsid w:val="009367CD"/>
    <w:rsid w:val="00941BCC"/>
    <w:rsid w:val="009428BF"/>
    <w:rsid w:val="00943B3E"/>
    <w:rsid w:val="009514FF"/>
    <w:rsid w:val="009519BE"/>
    <w:rsid w:val="00953BA8"/>
    <w:rsid w:val="0095641A"/>
    <w:rsid w:val="00956A89"/>
    <w:rsid w:val="0096035E"/>
    <w:rsid w:val="00964E3C"/>
    <w:rsid w:val="0097379C"/>
    <w:rsid w:val="009756C0"/>
    <w:rsid w:val="00976903"/>
    <w:rsid w:val="009805FA"/>
    <w:rsid w:val="00980DCA"/>
    <w:rsid w:val="00984674"/>
    <w:rsid w:val="0098574E"/>
    <w:rsid w:val="009866B8"/>
    <w:rsid w:val="00990794"/>
    <w:rsid w:val="00992B3C"/>
    <w:rsid w:val="00996AF5"/>
    <w:rsid w:val="009A2815"/>
    <w:rsid w:val="009A7E5B"/>
    <w:rsid w:val="009B4F2A"/>
    <w:rsid w:val="009B6129"/>
    <w:rsid w:val="009B75A6"/>
    <w:rsid w:val="009C2204"/>
    <w:rsid w:val="009C65F5"/>
    <w:rsid w:val="009D0DD8"/>
    <w:rsid w:val="009D2597"/>
    <w:rsid w:val="009D2E30"/>
    <w:rsid w:val="009D32F9"/>
    <w:rsid w:val="009D3848"/>
    <w:rsid w:val="009D4230"/>
    <w:rsid w:val="009D42C5"/>
    <w:rsid w:val="009D58B8"/>
    <w:rsid w:val="009D7266"/>
    <w:rsid w:val="009E17B1"/>
    <w:rsid w:val="009E22E9"/>
    <w:rsid w:val="009E3E1A"/>
    <w:rsid w:val="009E7B52"/>
    <w:rsid w:val="009F0A6A"/>
    <w:rsid w:val="009F224C"/>
    <w:rsid w:val="009F498F"/>
    <w:rsid w:val="00A00136"/>
    <w:rsid w:val="00A0102C"/>
    <w:rsid w:val="00A02221"/>
    <w:rsid w:val="00A033E4"/>
    <w:rsid w:val="00A063A1"/>
    <w:rsid w:val="00A065B5"/>
    <w:rsid w:val="00A073DB"/>
    <w:rsid w:val="00A07D9A"/>
    <w:rsid w:val="00A07F55"/>
    <w:rsid w:val="00A101B4"/>
    <w:rsid w:val="00A117F7"/>
    <w:rsid w:val="00A11818"/>
    <w:rsid w:val="00A1373B"/>
    <w:rsid w:val="00A13ECB"/>
    <w:rsid w:val="00A1480F"/>
    <w:rsid w:val="00A17C9C"/>
    <w:rsid w:val="00A21006"/>
    <w:rsid w:val="00A214C0"/>
    <w:rsid w:val="00A216A3"/>
    <w:rsid w:val="00A3115B"/>
    <w:rsid w:val="00A32F36"/>
    <w:rsid w:val="00A33B8E"/>
    <w:rsid w:val="00A369E7"/>
    <w:rsid w:val="00A37FE1"/>
    <w:rsid w:val="00A40FF6"/>
    <w:rsid w:val="00A4168A"/>
    <w:rsid w:val="00A427AB"/>
    <w:rsid w:val="00A51B52"/>
    <w:rsid w:val="00A56E24"/>
    <w:rsid w:val="00A56E85"/>
    <w:rsid w:val="00A6455E"/>
    <w:rsid w:val="00A65BC3"/>
    <w:rsid w:val="00A6613A"/>
    <w:rsid w:val="00A66F55"/>
    <w:rsid w:val="00A67E6E"/>
    <w:rsid w:val="00A70E53"/>
    <w:rsid w:val="00A72E31"/>
    <w:rsid w:val="00A7301B"/>
    <w:rsid w:val="00A749A3"/>
    <w:rsid w:val="00A77400"/>
    <w:rsid w:val="00A80034"/>
    <w:rsid w:val="00A80245"/>
    <w:rsid w:val="00A80DB6"/>
    <w:rsid w:val="00A82264"/>
    <w:rsid w:val="00A8588A"/>
    <w:rsid w:val="00A85C33"/>
    <w:rsid w:val="00A92D1A"/>
    <w:rsid w:val="00A9340D"/>
    <w:rsid w:val="00A93B88"/>
    <w:rsid w:val="00A94CC4"/>
    <w:rsid w:val="00A95A7B"/>
    <w:rsid w:val="00A9728A"/>
    <w:rsid w:val="00A97C41"/>
    <w:rsid w:val="00A97E6C"/>
    <w:rsid w:val="00A97F40"/>
    <w:rsid w:val="00AA288B"/>
    <w:rsid w:val="00AA3809"/>
    <w:rsid w:val="00AA42A5"/>
    <w:rsid w:val="00AA63C8"/>
    <w:rsid w:val="00AA7176"/>
    <w:rsid w:val="00AB01A8"/>
    <w:rsid w:val="00AC554A"/>
    <w:rsid w:val="00AD15DE"/>
    <w:rsid w:val="00AD6E46"/>
    <w:rsid w:val="00AE141E"/>
    <w:rsid w:val="00AE49AA"/>
    <w:rsid w:val="00AE5F27"/>
    <w:rsid w:val="00AE6316"/>
    <w:rsid w:val="00AE6C18"/>
    <w:rsid w:val="00AE70DE"/>
    <w:rsid w:val="00AE7C09"/>
    <w:rsid w:val="00AF240E"/>
    <w:rsid w:val="00AF2543"/>
    <w:rsid w:val="00AF2DFC"/>
    <w:rsid w:val="00AF3E31"/>
    <w:rsid w:val="00AF48C0"/>
    <w:rsid w:val="00AF5FEA"/>
    <w:rsid w:val="00AF66AA"/>
    <w:rsid w:val="00AF6870"/>
    <w:rsid w:val="00B00688"/>
    <w:rsid w:val="00B009DC"/>
    <w:rsid w:val="00B02233"/>
    <w:rsid w:val="00B0225D"/>
    <w:rsid w:val="00B048F1"/>
    <w:rsid w:val="00B05364"/>
    <w:rsid w:val="00B0590E"/>
    <w:rsid w:val="00B07297"/>
    <w:rsid w:val="00B1286F"/>
    <w:rsid w:val="00B1303A"/>
    <w:rsid w:val="00B13DB2"/>
    <w:rsid w:val="00B145D1"/>
    <w:rsid w:val="00B1556A"/>
    <w:rsid w:val="00B1696A"/>
    <w:rsid w:val="00B16AD3"/>
    <w:rsid w:val="00B16B26"/>
    <w:rsid w:val="00B17719"/>
    <w:rsid w:val="00B17FE7"/>
    <w:rsid w:val="00B230FB"/>
    <w:rsid w:val="00B23D73"/>
    <w:rsid w:val="00B25A12"/>
    <w:rsid w:val="00B26534"/>
    <w:rsid w:val="00B2750A"/>
    <w:rsid w:val="00B35348"/>
    <w:rsid w:val="00B35EEF"/>
    <w:rsid w:val="00B35F95"/>
    <w:rsid w:val="00B41E95"/>
    <w:rsid w:val="00B45032"/>
    <w:rsid w:val="00B456D1"/>
    <w:rsid w:val="00B47854"/>
    <w:rsid w:val="00B47F20"/>
    <w:rsid w:val="00B54D27"/>
    <w:rsid w:val="00B56AE6"/>
    <w:rsid w:val="00B61A89"/>
    <w:rsid w:val="00B61BD4"/>
    <w:rsid w:val="00B62017"/>
    <w:rsid w:val="00B6230A"/>
    <w:rsid w:val="00B63FC2"/>
    <w:rsid w:val="00B64C01"/>
    <w:rsid w:val="00B6639A"/>
    <w:rsid w:val="00B66DE4"/>
    <w:rsid w:val="00B672E9"/>
    <w:rsid w:val="00B71635"/>
    <w:rsid w:val="00B759A2"/>
    <w:rsid w:val="00B82484"/>
    <w:rsid w:val="00B84737"/>
    <w:rsid w:val="00B869D8"/>
    <w:rsid w:val="00B92196"/>
    <w:rsid w:val="00B92311"/>
    <w:rsid w:val="00B9378A"/>
    <w:rsid w:val="00B96410"/>
    <w:rsid w:val="00BA1486"/>
    <w:rsid w:val="00BA1F41"/>
    <w:rsid w:val="00BA53F2"/>
    <w:rsid w:val="00BA7492"/>
    <w:rsid w:val="00BB19AA"/>
    <w:rsid w:val="00BB4526"/>
    <w:rsid w:val="00BB75EC"/>
    <w:rsid w:val="00BC229C"/>
    <w:rsid w:val="00BC23F7"/>
    <w:rsid w:val="00BC7723"/>
    <w:rsid w:val="00BD2632"/>
    <w:rsid w:val="00BD48EE"/>
    <w:rsid w:val="00BD5BCE"/>
    <w:rsid w:val="00BD5EA1"/>
    <w:rsid w:val="00BD69C4"/>
    <w:rsid w:val="00BD7A34"/>
    <w:rsid w:val="00BD7B9C"/>
    <w:rsid w:val="00BE13D9"/>
    <w:rsid w:val="00BE230F"/>
    <w:rsid w:val="00BE3118"/>
    <w:rsid w:val="00BF0C2C"/>
    <w:rsid w:val="00BF19C5"/>
    <w:rsid w:val="00BF2932"/>
    <w:rsid w:val="00BF2D19"/>
    <w:rsid w:val="00BF6439"/>
    <w:rsid w:val="00C007C4"/>
    <w:rsid w:val="00C04B0C"/>
    <w:rsid w:val="00C05024"/>
    <w:rsid w:val="00C06DB1"/>
    <w:rsid w:val="00C078E7"/>
    <w:rsid w:val="00C07F1D"/>
    <w:rsid w:val="00C11191"/>
    <w:rsid w:val="00C139C5"/>
    <w:rsid w:val="00C14F24"/>
    <w:rsid w:val="00C204F9"/>
    <w:rsid w:val="00C262E5"/>
    <w:rsid w:val="00C27547"/>
    <w:rsid w:val="00C31EA0"/>
    <w:rsid w:val="00C413D4"/>
    <w:rsid w:val="00C4217E"/>
    <w:rsid w:val="00C42A1F"/>
    <w:rsid w:val="00C44060"/>
    <w:rsid w:val="00C462F0"/>
    <w:rsid w:val="00C50437"/>
    <w:rsid w:val="00C552B7"/>
    <w:rsid w:val="00C55AD0"/>
    <w:rsid w:val="00C57907"/>
    <w:rsid w:val="00C6190C"/>
    <w:rsid w:val="00C622BA"/>
    <w:rsid w:val="00C663A8"/>
    <w:rsid w:val="00C70440"/>
    <w:rsid w:val="00C72037"/>
    <w:rsid w:val="00C77972"/>
    <w:rsid w:val="00C816EA"/>
    <w:rsid w:val="00C85D1B"/>
    <w:rsid w:val="00C868C8"/>
    <w:rsid w:val="00C90043"/>
    <w:rsid w:val="00C922C4"/>
    <w:rsid w:val="00C96D61"/>
    <w:rsid w:val="00C979C0"/>
    <w:rsid w:val="00C97EC0"/>
    <w:rsid w:val="00CA5362"/>
    <w:rsid w:val="00CA5471"/>
    <w:rsid w:val="00CA619D"/>
    <w:rsid w:val="00CA64FB"/>
    <w:rsid w:val="00CA6ACF"/>
    <w:rsid w:val="00CB23A7"/>
    <w:rsid w:val="00CB294A"/>
    <w:rsid w:val="00CB354E"/>
    <w:rsid w:val="00CB3BEE"/>
    <w:rsid w:val="00CB3F7C"/>
    <w:rsid w:val="00CB5ED8"/>
    <w:rsid w:val="00CB7CD7"/>
    <w:rsid w:val="00CC0BE5"/>
    <w:rsid w:val="00CC152C"/>
    <w:rsid w:val="00CC4DE2"/>
    <w:rsid w:val="00CC62CB"/>
    <w:rsid w:val="00CD547F"/>
    <w:rsid w:val="00CD59B6"/>
    <w:rsid w:val="00CD5ECA"/>
    <w:rsid w:val="00CD6DF9"/>
    <w:rsid w:val="00CE0154"/>
    <w:rsid w:val="00CE155B"/>
    <w:rsid w:val="00CE290E"/>
    <w:rsid w:val="00CE2FB9"/>
    <w:rsid w:val="00CE5B78"/>
    <w:rsid w:val="00CE5C2B"/>
    <w:rsid w:val="00CF0C71"/>
    <w:rsid w:val="00CF28C2"/>
    <w:rsid w:val="00CF2E34"/>
    <w:rsid w:val="00CF348D"/>
    <w:rsid w:val="00CF408B"/>
    <w:rsid w:val="00CF53A5"/>
    <w:rsid w:val="00D0055E"/>
    <w:rsid w:val="00D024FF"/>
    <w:rsid w:val="00D04961"/>
    <w:rsid w:val="00D05FF7"/>
    <w:rsid w:val="00D1245F"/>
    <w:rsid w:val="00D130E0"/>
    <w:rsid w:val="00D13557"/>
    <w:rsid w:val="00D1398C"/>
    <w:rsid w:val="00D13AE7"/>
    <w:rsid w:val="00D16B72"/>
    <w:rsid w:val="00D208B9"/>
    <w:rsid w:val="00D208D5"/>
    <w:rsid w:val="00D20EB4"/>
    <w:rsid w:val="00D26C0C"/>
    <w:rsid w:val="00D270CA"/>
    <w:rsid w:val="00D335B7"/>
    <w:rsid w:val="00D34BD0"/>
    <w:rsid w:val="00D35D82"/>
    <w:rsid w:val="00D37D8E"/>
    <w:rsid w:val="00D40698"/>
    <w:rsid w:val="00D40836"/>
    <w:rsid w:val="00D42412"/>
    <w:rsid w:val="00D45136"/>
    <w:rsid w:val="00D45A74"/>
    <w:rsid w:val="00D4678B"/>
    <w:rsid w:val="00D4701D"/>
    <w:rsid w:val="00D509D6"/>
    <w:rsid w:val="00D52D14"/>
    <w:rsid w:val="00D53739"/>
    <w:rsid w:val="00D55BAC"/>
    <w:rsid w:val="00D600E1"/>
    <w:rsid w:val="00D60C1E"/>
    <w:rsid w:val="00D620D7"/>
    <w:rsid w:val="00D62434"/>
    <w:rsid w:val="00D628A5"/>
    <w:rsid w:val="00D64C61"/>
    <w:rsid w:val="00D658B3"/>
    <w:rsid w:val="00D6600A"/>
    <w:rsid w:val="00D660CB"/>
    <w:rsid w:val="00D70B19"/>
    <w:rsid w:val="00D721EE"/>
    <w:rsid w:val="00D73AB5"/>
    <w:rsid w:val="00D75ECE"/>
    <w:rsid w:val="00D801F4"/>
    <w:rsid w:val="00D82327"/>
    <w:rsid w:val="00D82B74"/>
    <w:rsid w:val="00D8375D"/>
    <w:rsid w:val="00D83FC3"/>
    <w:rsid w:val="00D842A8"/>
    <w:rsid w:val="00D8501A"/>
    <w:rsid w:val="00D8765C"/>
    <w:rsid w:val="00D877FD"/>
    <w:rsid w:val="00D9014E"/>
    <w:rsid w:val="00D909FE"/>
    <w:rsid w:val="00D90D3D"/>
    <w:rsid w:val="00D9161F"/>
    <w:rsid w:val="00D93CFD"/>
    <w:rsid w:val="00D95CA3"/>
    <w:rsid w:val="00D97E0C"/>
    <w:rsid w:val="00DA0242"/>
    <w:rsid w:val="00DA06A7"/>
    <w:rsid w:val="00DA1B5B"/>
    <w:rsid w:val="00DA309B"/>
    <w:rsid w:val="00DB2AE8"/>
    <w:rsid w:val="00DB468A"/>
    <w:rsid w:val="00DB4F7B"/>
    <w:rsid w:val="00DB6FB7"/>
    <w:rsid w:val="00DB712E"/>
    <w:rsid w:val="00DC1A20"/>
    <w:rsid w:val="00DC414A"/>
    <w:rsid w:val="00DC5FF9"/>
    <w:rsid w:val="00DC7193"/>
    <w:rsid w:val="00DD3F5B"/>
    <w:rsid w:val="00DD4199"/>
    <w:rsid w:val="00DD5C0D"/>
    <w:rsid w:val="00DD6056"/>
    <w:rsid w:val="00DD6DDC"/>
    <w:rsid w:val="00DE1120"/>
    <w:rsid w:val="00DE127D"/>
    <w:rsid w:val="00DE1C33"/>
    <w:rsid w:val="00DE38AB"/>
    <w:rsid w:val="00DE3AB8"/>
    <w:rsid w:val="00DE76AF"/>
    <w:rsid w:val="00DF1F84"/>
    <w:rsid w:val="00DF3C8A"/>
    <w:rsid w:val="00DF5D14"/>
    <w:rsid w:val="00E03759"/>
    <w:rsid w:val="00E04B1E"/>
    <w:rsid w:val="00E05DC6"/>
    <w:rsid w:val="00E10C75"/>
    <w:rsid w:val="00E1142C"/>
    <w:rsid w:val="00E13BD3"/>
    <w:rsid w:val="00E14511"/>
    <w:rsid w:val="00E14530"/>
    <w:rsid w:val="00E15F5C"/>
    <w:rsid w:val="00E164E5"/>
    <w:rsid w:val="00E20BFC"/>
    <w:rsid w:val="00E23B09"/>
    <w:rsid w:val="00E2715D"/>
    <w:rsid w:val="00E3036D"/>
    <w:rsid w:val="00E31AE2"/>
    <w:rsid w:val="00E33779"/>
    <w:rsid w:val="00E363A0"/>
    <w:rsid w:val="00E37657"/>
    <w:rsid w:val="00E37C20"/>
    <w:rsid w:val="00E40592"/>
    <w:rsid w:val="00E438A2"/>
    <w:rsid w:val="00E47226"/>
    <w:rsid w:val="00E4778F"/>
    <w:rsid w:val="00E509CC"/>
    <w:rsid w:val="00E51D7B"/>
    <w:rsid w:val="00E527F6"/>
    <w:rsid w:val="00E52D6A"/>
    <w:rsid w:val="00E5337A"/>
    <w:rsid w:val="00E53CE7"/>
    <w:rsid w:val="00E54141"/>
    <w:rsid w:val="00E544A5"/>
    <w:rsid w:val="00E564A3"/>
    <w:rsid w:val="00E612DB"/>
    <w:rsid w:val="00E71F4A"/>
    <w:rsid w:val="00E768BA"/>
    <w:rsid w:val="00E8271B"/>
    <w:rsid w:val="00E83BE5"/>
    <w:rsid w:val="00E843DE"/>
    <w:rsid w:val="00E84AA1"/>
    <w:rsid w:val="00E84B82"/>
    <w:rsid w:val="00E861E3"/>
    <w:rsid w:val="00E90034"/>
    <w:rsid w:val="00E90BFF"/>
    <w:rsid w:val="00E91875"/>
    <w:rsid w:val="00E92148"/>
    <w:rsid w:val="00E927F1"/>
    <w:rsid w:val="00E942FB"/>
    <w:rsid w:val="00E948DA"/>
    <w:rsid w:val="00E97D6E"/>
    <w:rsid w:val="00EA015C"/>
    <w:rsid w:val="00EA387E"/>
    <w:rsid w:val="00EA3D76"/>
    <w:rsid w:val="00EA641D"/>
    <w:rsid w:val="00EA7AE6"/>
    <w:rsid w:val="00EB2A9B"/>
    <w:rsid w:val="00EB670C"/>
    <w:rsid w:val="00EC2EF3"/>
    <w:rsid w:val="00EC39B6"/>
    <w:rsid w:val="00EC5D2F"/>
    <w:rsid w:val="00EC5F8F"/>
    <w:rsid w:val="00EE2F31"/>
    <w:rsid w:val="00EE41B4"/>
    <w:rsid w:val="00EE5731"/>
    <w:rsid w:val="00EE61CC"/>
    <w:rsid w:val="00EE731A"/>
    <w:rsid w:val="00EE7737"/>
    <w:rsid w:val="00EF0B9C"/>
    <w:rsid w:val="00EF272B"/>
    <w:rsid w:val="00EF3542"/>
    <w:rsid w:val="00EF3E00"/>
    <w:rsid w:val="00EF4E32"/>
    <w:rsid w:val="00EF50AE"/>
    <w:rsid w:val="00EF51D1"/>
    <w:rsid w:val="00EF5419"/>
    <w:rsid w:val="00EF587B"/>
    <w:rsid w:val="00EF5B03"/>
    <w:rsid w:val="00EF6BBE"/>
    <w:rsid w:val="00EF6D1F"/>
    <w:rsid w:val="00EF7BEB"/>
    <w:rsid w:val="00F0202E"/>
    <w:rsid w:val="00F06991"/>
    <w:rsid w:val="00F14911"/>
    <w:rsid w:val="00F154F0"/>
    <w:rsid w:val="00F15E4B"/>
    <w:rsid w:val="00F15EE6"/>
    <w:rsid w:val="00F16BA3"/>
    <w:rsid w:val="00F16C76"/>
    <w:rsid w:val="00F21527"/>
    <w:rsid w:val="00F22A01"/>
    <w:rsid w:val="00F25983"/>
    <w:rsid w:val="00F26DE7"/>
    <w:rsid w:val="00F27B31"/>
    <w:rsid w:val="00F3142D"/>
    <w:rsid w:val="00F31D23"/>
    <w:rsid w:val="00F32285"/>
    <w:rsid w:val="00F33DF4"/>
    <w:rsid w:val="00F34C5A"/>
    <w:rsid w:val="00F367B6"/>
    <w:rsid w:val="00F36C6D"/>
    <w:rsid w:val="00F37E4E"/>
    <w:rsid w:val="00F37F63"/>
    <w:rsid w:val="00F404B9"/>
    <w:rsid w:val="00F40FBC"/>
    <w:rsid w:val="00F44897"/>
    <w:rsid w:val="00F45191"/>
    <w:rsid w:val="00F45B98"/>
    <w:rsid w:val="00F45CB5"/>
    <w:rsid w:val="00F46123"/>
    <w:rsid w:val="00F46748"/>
    <w:rsid w:val="00F475BD"/>
    <w:rsid w:val="00F5031C"/>
    <w:rsid w:val="00F51E36"/>
    <w:rsid w:val="00F5216D"/>
    <w:rsid w:val="00F5270F"/>
    <w:rsid w:val="00F5338F"/>
    <w:rsid w:val="00F54972"/>
    <w:rsid w:val="00F55823"/>
    <w:rsid w:val="00F56E20"/>
    <w:rsid w:val="00F60270"/>
    <w:rsid w:val="00F604D8"/>
    <w:rsid w:val="00F623B2"/>
    <w:rsid w:val="00F634D7"/>
    <w:rsid w:val="00F63653"/>
    <w:rsid w:val="00F679AC"/>
    <w:rsid w:val="00F67C87"/>
    <w:rsid w:val="00F74876"/>
    <w:rsid w:val="00F80326"/>
    <w:rsid w:val="00F80B79"/>
    <w:rsid w:val="00F837CF"/>
    <w:rsid w:val="00F84AD6"/>
    <w:rsid w:val="00F8527E"/>
    <w:rsid w:val="00F86246"/>
    <w:rsid w:val="00F91A49"/>
    <w:rsid w:val="00F91C2D"/>
    <w:rsid w:val="00F92ACC"/>
    <w:rsid w:val="00F93138"/>
    <w:rsid w:val="00F93CB5"/>
    <w:rsid w:val="00F9466F"/>
    <w:rsid w:val="00F94FEB"/>
    <w:rsid w:val="00F9742A"/>
    <w:rsid w:val="00F97D98"/>
    <w:rsid w:val="00FA1DE6"/>
    <w:rsid w:val="00FA398C"/>
    <w:rsid w:val="00FA6AFA"/>
    <w:rsid w:val="00FA73C7"/>
    <w:rsid w:val="00FB15E4"/>
    <w:rsid w:val="00FB2736"/>
    <w:rsid w:val="00FB2C8E"/>
    <w:rsid w:val="00FB4258"/>
    <w:rsid w:val="00FB5577"/>
    <w:rsid w:val="00FB6691"/>
    <w:rsid w:val="00FB75FC"/>
    <w:rsid w:val="00FC5D87"/>
    <w:rsid w:val="00FC748C"/>
    <w:rsid w:val="00FD3378"/>
    <w:rsid w:val="00FD3BD8"/>
    <w:rsid w:val="00FD5F46"/>
    <w:rsid w:val="00FD6436"/>
    <w:rsid w:val="00FD673F"/>
    <w:rsid w:val="00FD6F53"/>
    <w:rsid w:val="00FE1616"/>
    <w:rsid w:val="00FE4DFE"/>
    <w:rsid w:val="00FE50A4"/>
    <w:rsid w:val="00FE636B"/>
    <w:rsid w:val="00FE68FD"/>
    <w:rsid w:val="00FE6FC6"/>
    <w:rsid w:val="00FE717C"/>
    <w:rsid w:val="00FE7441"/>
    <w:rsid w:val="00FF289F"/>
    <w:rsid w:val="00FF3681"/>
    <w:rsid w:val="00FF6093"/>
    <w:rsid w:val="00FF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05FE1"/>
  <w15:docId w15:val="{91C659D1-F16D-4472-A5CD-B49E17AC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C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362"/>
    <w:pPr>
      <w:ind w:left="720"/>
      <w:contextualSpacing/>
    </w:pPr>
  </w:style>
  <w:style w:type="paragraph" w:styleId="a4">
    <w:name w:val="Title"/>
    <w:basedOn w:val="a"/>
    <w:link w:val="a5"/>
    <w:qFormat/>
    <w:rsid w:val="00FF289F"/>
    <w:pPr>
      <w:jc w:val="center"/>
    </w:pPr>
    <w:rPr>
      <w:b/>
      <w:sz w:val="36"/>
    </w:rPr>
  </w:style>
  <w:style w:type="character" w:customStyle="1" w:styleId="a5">
    <w:name w:val="Заголовок Знак"/>
    <w:basedOn w:val="a0"/>
    <w:link w:val="a4"/>
    <w:rsid w:val="00FF289F"/>
    <w:rPr>
      <w:b/>
      <w:sz w:val="36"/>
      <w:szCs w:val="24"/>
    </w:rPr>
  </w:style>
  <w:style w:type="paragraph" w:customStyle="1" w:styleId="ConsNormal">
    <w:name w:val="ConsNormal"/>
    <w:rsid w:val="002F58E1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styleId="a6">
    <w:name w:val="Hyperlink"/>
    <w:basedOn w:val="a0"/>
    <w:uiPriority w:val="99"/>
    <w:unhideWhenUsed/>
    <w:rsid w:val="00F45CB5"/>
    <w:rPr>
      <w:color w:val="0000FF" w:themeColor="hyperlink"/>
      <w:u w:val="single"/>
    </w:rPr>
  </w:style>
  <w:style w:type="paragraph" w:styleId="a7">
    <w:name w:val="No Spacing"/>
    <w:uiPriority w:val="1"/>
    <w:qFormat/>
    <w:rsid w:val="008A2EF0"/>
    <w:rPr>
      <w:rFonts w:eastAsia="Calibri"/>
      <w:sz w:val="28"/>
      <w:szCs w:val="22"/>
      <w:lang w:eastAsia="en-US"/>
    </w:rPr>
  </w:style>
  <w:style w:type="table" w:styleId="a8">
    <w:name w:val="Table Grid"/>
    <w:basedOn w:val="a1"/>
    <w:uiPriority w:val="59"/>
    <w:rsid w:val="00F33D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53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53A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5441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CDA5-3AA5-4A1A-A6A3-56187EF7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Zver</dc:creator>
  <cp:lastModifiedBy>Пользователь</cp:lastModifiedBy>
  <cp:revision>138</cp:revision>
  <cp:lastPrinted>2017-09-18T12:50:00Z</cp:lastPrinted>
  <dcterms:created xsi:type="dcterms:W3CDTF">2016-11-01T09:17:00Z</dcterms:created>
  <dcterms:modified xsi:type="dcterms:W3CDTF">2017-11-26T08:05:00Z</dcterms:modified>
</cp:coreProperties>
</file>